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63EA" w14:textId="77777777" w:rsidR="00F069E7" w:rsidRDefault="00C8388C" w:rsidP="00F069E7">
      <w:pPr>
        <w:spacing w:line="240" w:lineRule="auto"/>
        <w:rPr>
          <w:rFonts w:cstheme="minorHAnsi"/>
          <w:sz w:val="36"/>
          <w:szCs w:val="36"/>
        </w:rPr>
      </w:pPr>
      <w:r w:rsidRPr="00C8388C">
        <w:rPr>
          <w:rFonts w:cstheme="minorHAnsi"/>
          <w:sz w:val="24"/>
          <w:szCs w:val="36"/>
        </w:rPr>
        <w:t>Date de la demande :</w:t>
      </w:r>
      <w:r w:rsidR="000455B5" w:rsidRPr="00C8388C">
        <w:rPr>
          <w:rFonts w:cstheme="minorHAnsi"/>
          <w:sz w:val="24"/>
          <w:szCs w:val="36"/>
        </w:rPr>
        <w:t xml:space="preserve"> </w:t>
      </w:r>
      <w:sdt>
        <w:sdtPr>
          <w:id w:val="932011960"/>
          <w:placeholder>
            <w:docPart w:val="DF858FC1AC214AC8BA6DA1F799B97FA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B1A0B">
            <w:rPr>
              <w:rStyle w:val="Textedelespacerserv"/>
              <w:sz w:val="14"/>
            </w:rPr>
            <w:t>Cliquez ou appuyez ici pour entrer une date.</w:t>
          </w:r>
        </w:sdtContent>
      </w:sdt>
      <w:r w:rsidR="00F542D6">
        <w:rPr>
          <w:rFonts w:cstheme="minorHAnsi"/>
          <w:sz w:val="36"/>
          <w:szCs w:val="36"/>
        </w:rPr>
        <w:tab/>
      </w:r>
      <w:r w:rsidR="00F542D6">
        <w:rPr>
          <w:rFonts w:cstheme="minorHAnsi"/>
          <w:sz w:val="36"/>
          <w:szCs w:val="36"/>
        </w:rPr>
        <w:tab/>
      </w:r>
      <w:r w:rsidR="00F542D6">
        <w:rPr>
          <w:rFonts w:cstheme="minorHAnsi"/>
          <w:sz w:val="36"/>
          <w:szCs w:val="36"/>
        </w:rPr>
        <w:tab/>
      </w:r>
      <w:r w:rsidR="00526150">
        <w:rPr>
          <w:rFonts w:cstheme="minorHAnsi"/>
          <w:sz w:val="36"/>
          <w:szCs w:val="36"/>
        </w:rPr>
        <w:t xml:space="preserve"> </w:t>
      </w:r>
    </w:p>
    <w:p w14:paraId="4EE2BC3B" w14:textId="77777777" w:rsidR="00117F59" w:rsidRDefault="00F81E35" w:rsidP="00B44B1B">
      <w:pPr>
        <w:spacing w:line="240" w:lineRule="auto"/>
        <w:jc w:val="center"/>
        <w:rPr>
          <w:rFonts w:cstheme="minorHAnsi"/>
          <w:sz w:val="36"/>
          <w:szCs w:val="36"/>
        </w:rPr>
      </w:pPr>
      <w:r w:rsidRPr="00EB311A">
        <w:rPr>
          <w:rFonts w:cstheme="minorHAnsi"/>
          <w:sz w:val="36"/>
          <w:szCs w:val="36"/>
        </w:rPr>
        <w:t>FICHE de SAISINE EMAS</w:t>
      </w:r>
      <w:r w:rsidR="00502C12" w:rsidRPr="00EB311A">
        <w:rPr>
          <w:rFonts w:cstheme="minorHAnsi"/>
          <w:sz w:val="36"/>
          <w:szCs w:val="36"/>
        </w:rPr>
        <w:t>co</w:t>
      </w:r>
    </w:p>
    <w:p w14:paraId="6B5C146C" w14:textId="77777777" w:rsidR="00473464" w:rsidRPr="00473464" w:rsidRDefault="00473464" w:rsidP="00B44B1B">
      <w:pPr>
        <w:spacing w:line="240" w:lineRule="auto"/>
        <w:jc w:val="center"/>
        <w:rPr>
          <w:sz w:val="36"/>
          <w:szCs w:val="36"/>
        </w:rPr>
      </w:pPr>
      <w:r w:rsidRPr="00473464">
        <w:rPr>
          <w:sz w:val="16"/>
          <w:szCs w:val="36"/>
        </w:rPr>
        <w:t>(Equipes mobiles d’appui médico-social à la scolarisation des enfants en situation de handicap</w:t>
      </w:r>
      <w:r>
        <w:rPr>
          <w:sz w:val="16"/>
          <w:szCs w:val="36"/>
        </w:rPr>
        <w:t>)</w:t>
      </w:r>
    </w:p>
    <w:p w14:paraId="46887024" w14:textId="77777777" w:rsidR="007E0EEB" w:rsidRPr="00EB311A" w:rsidRDefault="00F069E7" w:rsidP="00B44B1B">
      <w:pPr>
        <w:spacing w:after="120" w:line="240" w:lineRule="auto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</w:t>
      </w:r>
      <w:r w:rsidR="007E0EEB" w:rsidRPr="00EB311A">
        <w:rPr>
          <w:rFonts w:cstheme="minorHAnsi"/>
          <w:i/>
          <w:sz w:val="20"/>
          <w:szCs w:val="20"/>
        </w:rPr>
        <w:t>A renvoyer à l’IEN ou</w:t>
      </w:r>
      <w:r w:rsidR="00EB311A">
        <w:rPr>
          <w:rFonts w:cstheme="minorHAnsi"/>
          <w:i/>
          <w:sz w:val="20"/>
          <w:szCs w:val="20"/>
        </w:rPr>
        <w:t xml:space="preserve"> au </w:t>
      </w:r>
      <w:r w:rsidR="007E0EEB" w:rsidRPr="00EB311A">
        <w:rPr>
          <w:rFonts w:cstheme="minorHAnsi"/>
          <w:i/>
          <w:sz w:val="20"/>
          <w:szCs w:val="20"/>
        </w:rPr>
        <w:t>chef d’établissement)</w:t>
      </w: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5675"/>
        <w:gridCol w:w="5666"/>
      </w:tblGrid>
      <w:tr w:rsidR="00904FAA" w:rsidRPr="00EB311A" w14:paraId="71E5C229" w14:textId="77777777" w:rsidTr="004D59E9">
        <w:trPr>
          <w:trHeight w:val="1843"/>
        </w:trPr>
        <w:tc>
          <w:tcPr>
            <w:tcW w:w="5675" w:type="dxa"/>
          </w:tcPr>
          <w:p w14:paraId="7B42E71F" w14:textId="77777777" w:rsidR="00F81E35" w:rsidRPr="00EB311A" w:rsidRDefault="00F81E35" w:rsidP="00904FAA">
            <w:pPr>
              <w:spacing w:line="360" w:lineRule="auto"/>
              <w:ind w:right="6"/>
              <w:rPr>
                <w:rFonts w:cstheme="minorHAnsi"/>
                <w:b/>
              </w:rPr>
            </w:pPr>
            <w:r w:rsidRPr="00EB311A">
              <w:rPr>
                <w:rFonts w:cstheme="minorHAnsi"/>
                <w:b/>
              </w:rPr>
              <w:t>E</w:t>
            </w:r>
            <w:r w:rsidR="00EB311A">
              <w:rPr>
                <w:rFonts w:cstheme="minorHAnsi"/>
                <w:b/>
              </w:rPr>
              <w:t>cole</w:t>
            </w:r>
            <w:r w:rsidRPr="00EB311A">
              <w:rPr>
                <w:rFonts w:cstheme="minorHAnsi"/>
                <w:b/>
              </w:rPr>
              <w:t xml:space="preserve"> / E</w:t>
            </w:r>
            <w:r w:rsidR="00EB311A">
              <w:rPr>
                <w:rFonts w:cstheme="minorHAnsi"/>
                <w:b/>
              </w:rPr>
              <w:t xml:space="preserve">tablissement scolaire : </w:t>
            </w:r>
          </w:p>
          <w:p w14:paraId="50A98C7E" w14:textId="77777777" w:rsidR="009A2F50" w:rsidRDefault="001B07B3" w:rsidP="00EB311A">
            <w:pPr>
              <w:spacing w:line="360" w:lineRule="auto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314574447"/>
                <w:placeholder>
                  <w:docPart w:val="5CF59820EB3E4545AA4D382E747460D8"/>
                </w:placeholder>
                <w:showingPlcHdr/>
              </w:sdtPr>
              <w:sdtEndPr/>
              <w:sdtContent>
                <w:r w:rsidR="009A2F50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  <w:p w14:paraId="137F9DE9" w14:textId="77777777" w:rsidR="0021191E" w:rsidRPr="00EB311A" w:rsidRDefault="0021191E" w:rsidP="00EB311A">
            <w:pPr>
              <w:spacing w:line="360" w:lineRule="auto"/>
              <w:rPr>
                <w:rFonts w:cstheme="minorHAnsi"/>
                <w:b/>
              </w:rPr>
            </w:pPr>
            <w:r w:rsidRPr="00EB311A">
              <w:rPr>
                <w:rFonts w:cstheme="minorHAnsi"/>
                <w:b/>
              </w:rPr>
              <w:t xml:space="preserve">PIAL </w:t>
            </w:r>
            <w:r w:rsidR="007E0EEB" w:rsidRPr="00EB311A">
              <w:rPr>
                <w:rFonts w:cstheme="minorHAnsi"/>
                <w:b/>
              </w:rPr>
              <w:t>de rattachement :</w:t>
            </w:r>
            <w:r w:rsidR="00EB311A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559904464"/>
                <w:placeholder>
                  <w:docPart w:val="9D74B381F0BA4953AC30F604E82E9BC8"/>
                </w:placeholder>
                <w:showingPlcHdr/>
              </w:sdtPr>
              <w:sdtEndPr/>
              <w:sdtContent>
                <w:r w:rsidR="00F445BA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  <w:p w14:paraId="21D9A8D9" w14:textId="77777777" w:rsidR="00F81E35" w:rsidRPr="00EB311A" w:rsidRDefault="00F81E35" w:rsidP="00EB311A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EB311A">
              <w:rPr>
                <w:rFonts w:cstheme="minorHAnsi"/>
                <w:b/>
                <w:sz w:val="20"/>
                <w:szCs w:val="20"/>
              </w:rPr>
              <w:t>NOM :</w:t>
            </w:r>
            <w:r w:rsidR="00EB311A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827211753"/>
                <w:placeholder>
                  <w:docPart w:val="D291AA4845C04435AA1F96DBCBF5DEDB"/>
                </w:placeholder>
                <w:showingPlcHdr/>
              </w:sdtPr>
              <w:sdtEndPr/>
              <w:sdtContent>
                <w:r w:rsidR="00F445BA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  <w:p w14:paraId="362F3EF6" w14:textId="77777777" w:rsidR="009A2F50" w:rsidRDefault="00F81E35" w:rsidP="00EB311A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EB311A">
              <w:rPr>
                <w:rFonts w:cstheme="minorHAnsi"/>
                <w:b/>
                <w:sz w:val="20"/>
                <w:szCs w:val="20"/>
              </w:rPr>
              <w:t>ADRESSE</w:t>
            </w:r>
            <w:r w:rsidR="00EB311A">
              <w:rPr>
                <w:rFonts w:cstheme="minorHAnsi"/>
                <w:b/>
                <w:sz w:val="20"/>
                <w:szCs w:val="20"/>
              </w:rPr>
              <w:t> :</w:t>
            </w:r>
          </w:p>
          <w:p w14:paraId="4D8F2AB3" w14:textId="77777777" w:rsidR="009A2F50" w:rsidRDefault="001B07B3" w:rsidP="00EB311A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</w:rPr>
                <w:id w:val="2107612758"/>
                <w:placeholder>
                  <w:docPart w:val="7449778B22AB44D4949A18618210E9D9"/>
                </w:placeholder>
                <w:showingPlcHdr/>
              </w:sdtPr>
              <w:sdtEndPr/>
              <w:sdtContent>
                <w:r w:rsidR="009A2F50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  <w:p w14:paraId="0865EBDF" w14:textId="77777777" w:rsidR="00F81E35" w:rsidRPr="00EB311A" w:rsidRDefault="00F81E35" w:rsidP="00EB311A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EB311A">
              <w:rPr>
                <w:rFonts w:cstheme="minorHAnsi"/>
                <w:b/>
                <w:sz w:val="20"/>
                <w:szCs w:val="20"/>
              </w:rPr>
              <w:t>TEL :</w:t>
            </w:r>
            <w:r w:rsidR="00904FAA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221899678"/>
                <w:placeholder>
                  <w:docPart w:val="F9DE147991134DE19CBF837876C75C27"/>
                </w:placeholder>
                <w:showingPlcHdr/>
              </w:sdtPr>
              <w:sdtEndPr/>
              <w:sdtContent>
                <w:r w:rsidR="00F445BA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  <w:p w14:paraId="4916917E" w14:textId="77777777" w:rsidR="00877F39" w:rsidRPr="00EB311A" w:rsidRDefault="00F81E35" w:rsidP="009A2F50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EB311A">
              <w:rPr>
                <w:rFonts w:cstheme="minorHAnsi"/>
                <w:b/>
                <w:sz w:val="20"/>
                <w:szCs w:val="20"/>
              </w:rPr>
              <w:t>M</w:t>
            </w:r>
            <w:r w:rsidR="001E527B" w:rsidRPr="00EB311A">
              <w:rPr>
                <w:rFonts w:cstheme="minorHAnsi"/>
                <w:b/>
                <w:sz w:val="20"/>
                <w:szCs w:val="20"/>
              </w:rPr>
              <w:t>el</w:t>
            </w:r>
            <w:r w:rsidR="00904FAA">
              <w:rPr>
                <w:rFonts w:cstheme="minorHAnsi"/>
                <w:b/>
                <w:sz w:val="20"/>
                <w:szCs w:val="20"/>
              </w:rPr>
              <w:t xml:space="preserve"> : </w:t>
            </w:r>
            <w:sdt>
              <w:sdtPr>
                <w:rPr>
                  <w:rFonts w:cstheme="minorHAnsi"/>
                  <w:b/>
                </w:rPr>
                <w:id w:val="1027061491"/>
                <w:placeholder>
                  <w:docPart w:val="BAA85E5227064968B0AA726C67A083CA"/>
                </w:placeholder>
                <w:showingPlcHdr/>
              </w:sdtPr>
              <w:sdtEndPr/>
              <w:sdtContent>
                <w:r w:rsidR="00F445BA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</w:tc>
        <w:tc>
          <w:tcPr>
            <w:tcW w:w="5666" w:type="dxa"/>
          </w:tcPr>
          <w:p w14:paraId="01D8738E" w14:textId="77777777" w:rsidR="00877F39" w:rsidRDefault="00877F39" w:rsidP="00F81E3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D5CDD3" w14:textId="77777777" w:rsidR="00502C12" w:rsidRPr="00EB311A" w:rsidRDefault="00F81E35" w:rsidP="00F81E35">
            <w:pPr>
              <w:rPr>
                <w:rFonts w:cstheme="minorHAnsi"/>
                <w:b/>
                <w:sz w:val="20"/>
                <w:szCs w:val="20"/>
              </w:rPr>
            </w:pPr>
            <w:r w:rsidRPr="00EB311A">
              <w:rPr>
                <w:rFonts w:cstheme="minorHAnsi"/>
                <w:b/>
                <w:sz w:val="20"/>
                <w:szCs w:val="20"/>
              </w:rPr>
              <w:t>IEN</w:t>
            </w:r>
            <w:r w:rsidR="00904FAA">
              <w:rPr>
                <w:rFonts w:cstheme="minorHAnsi"/>
                <w:b/>
                <w:sz w:val="20"/>
                <w:szCs w:val="20"/>
              </w:rPr>
              <w:t xml:space="preserve"> : </w:t>
            </w:r>
            <w:sdt>
              <w:sdtPr>
                <w:rPr>
                  <w:rFonts w:cstheme="minorHAnsi"/>
                  <w:b/>
                </w:rPr>
                <w:id w:val="723264703"/>
                <w:placeholder>
                  <w:docPart w:val="EA77B06D4CD945B290B1AD05FB26CBB3"/>
                </w:placeholder>
                <w:showingPlcHdr/>
              </w:sdtPr>
              <w:sdtEndPr/>
              <w:sdtContent>
                <w:r w:rsidR="00F445BA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  <w:p w14:paraId="1045FD30" w14:textId="77777777" w:rsidR="00904FAA" w:rsidRDefault="00904FAA" w:rsidP="00F81E3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80EC345" w14:textId="77777777" w:rsidR="00502C12" w:rsidRPr="00EB311A" w:rsidRDefault="00502C12" w:rsidP="00F81E35">
            <w:pPr>
              <w:rPr>
                <w:rFonts w:cstheme="minorHAnsi"/>
                <w:b/>
                <w:sz w:val="20"/>
                <w:szCs w:val="20"/>
              </w:rPr>
            </w:pPr>
            <w:r w:rsidRPr="00EB311A">
              <w:rPr>
                <w:rFonts w:cstheme="minorHAnsi"/>
                <w:b/>
                <w:sz w:val="20"/>
                <w:szCs w:val="20"/>
              </w:rPr>
              <w:t>Circonscription</w:t>
            </w:r>
            <w:r w:rsidR="00904FAA">
              <w:rPr>
                <w:rFonts w:cstheme="minorHAnsi"/>
                <w:b/>
                <w:sz w:val="20"/>
                <w:szCs w:val="20"/>
              </w:rPr>
              <w:t xml:space="preserve"> : </w:t>
            </w:r>
          </w:p>
          <w:p w14:paraId="19662E0C" w14:textId="77777777" w:rsidR="00904FAA" w:rsidRDefault="001B07B3" w:rsidP="00F81E35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</w:rPr>
                <w:id w:val="1870412061"/>
                <w:placeholder>
                  <w:docPart w:val="7E7C18D3D1CE4814B0E7A2AF924068B1"/>
                </w:placeholder>
                <w:showingPlcHdr/>
              </w:sdtPr>
              <w:sdtEndPr/>
              <w:sdtContent>
                <w:r w:rsidR="009A2F50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  <w:p w14:paraId="00013F21" w14:textId="77777777" w:rsidR="00904FAA" w:rsidRDefault="00904FAA" w:rsidP="00F81E3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DF9461" w14:textId="77777777" w:rsidR="00502C12" w:rsidRPr="00904FAA" w:rsidRDefault="00904FAA" w:rsidP="00F81E35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o</w:t>
            </w:r>
            <w:r w:rsidR="00502C12" w:rsidRPr="00904FAA">
              <w:rPr>
                <w:rFonts w:cstheme="minorHAnsi"/>
                <w:b/>
                <w:i/>
                <w:sz w:val="20"/>
                <w:szCs w:val="20"/>
              </w:rPr>
              <w:t>u</w:t>
            </w:r>
          </w:p>
          <w:p w14:paraId="7E4C1A56" w14:textId="77777777" w:rsidR="00502C12" w:rsidRPr="00EB311A" w:rsidRDefault="00502C12" w:rsidP="00F81E3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89B5FC9" w14:textId="77777777" w:rsidR="00F81E35" w:rsidRPr="00EB311A" w:rsidRDefault="00502C12" w:rsidP="00F81E35">
            <w:pPr>
              <w:rPr>
                <w:rFonts w:cstheme="minorHAnsi"/>
                <w:b/>
                <w:sz w:val="20"/>
                <w:szCs w:val="20"/>
              </w:rPr>
            </w:pPr>
            <w:r w:rsidRPr="00EB311A">
              <w:rPr>
                <w:rFonts w:cstheme="minorHAnsi"/>
                <w:b/>
                <w:sz w:val="20"/>
                <w:szCs w:val="20"/>
              </w:rPr>
              <w:t>C</w:t>
            </w:r>
            <w:r w:rsidR="00F81E35" w:rsidRPr="00EB311A">
              <w:rPr>
                <w:rFonts w:cstheme="minorHAnsi"/>
                <w:b/>
                <w:sz w:val="20"/>
                <w:szCs w:val="20"/>
              </w:rPr>
              <w:t>hef d’établissement</w:t>
            </w:r>
            <w:r w:rsidR="00904FAA">
              <w:rPr>
                <w:rFonts w:cstheme="minorHAnsi"/>
                <w:b/>
                <w:sz w:val="20"/>
                <w:szCs w:val="20"/>
              </w:rPr>
              <w:t> :</w:t>
            </w:r>
          </w:p>
          <w:p w14:paraId="0BB67651" w14:textId="77777777" w:rsidR="00F81E35" w:rsidRPr="00EB311A" w:rsidRDefault="001B07B3" w:rsidP="00F81E35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</w:rPr>
                <w:id w:val="1387378247"/>
                <w:placeholder>
                  <w:docPart w:val="E1877FA9BB694E10AD89CDE758F7A486"/>
                </w:placeholder>
                <w:showingPlcHdr/>
              </w:sdtPr>
              <w:sdtEndPr/>
              <w:sdtContent>
                <w:r w:rsidR="009A2F50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</w:tc>
      </w:tr>
      <w:tr w:rsidR="00DF03D2" w:rsidRPr="00EB311A" w14:paraId="13C657F8" w14:textId="77777777" w:rsidTr="004D59E9">
        <w:trPr>
          <w:trHeight w:val="461"/>
        </w:trPr>
        <w:tc>
          <w:tcPr>
            <w:tcW w:w="11341" w:type="dxa"/>
            <w:gridSpan w:val="2"/>
            <w:shd w:val="clear" w:color="auto" w:fill="FFFF00"/>
          </w:tcPr>
          <w:p w14:paraId="16569CB4" w14:textId="77777777" w:rsidR="00DF03D2" w:rsidRPr="00EB311A" w:rsidRDefault="00DF03D2" w:rsidP="00F81E35">
            <w:pPr>
              <w:rPr>
                <w:rFonts w:cstheme="minorHAnsi"/>
                <w:b/>
              </w:rPr>
            </w:pPr>
            <w:r w:rsidRPr="00EB311A">
              <w:rPr>
                <w:rFonts w:cstheme="minorHAnsi"/>
                <w:b/>
              </w:rPr>
              <w:t>Objet de la demande</w:t>
            </w:r>
          </w:p>
        </w:tc>
      </w:tr>
      <w:tr w:rsidR="00DF03D2" w:rsidRPr="00EB311A" w14:paraId="5B973277" w14:textId="77777777" w:rsidTr="004D59E9">
        <w:trPr>
          <w:trHeight w:val="1926"/>
        </w:trPr>
        <w:tc>
          <w:tcPr>
            <w:tcW w:w="11341" w:type="dxa"/>
            <w:gridSpan w:val="2"/>
            <w:shd w:val="clear" w:color="auto" w:fill="FFFFFF" w:themeFill="background1"/>
          </w:tcPr>
          <w:p w14:paraId="3B298FDF" w14:textId="77777777" w:rsidR="003C693E" w:rsidRDefault="003C693E" w:rsidP="00996417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14:paraId="4481427E" w14:textId="77777777" w:rsidR="00DF03D2" w:rsidRPr="00EB311A" w:rsidRDefault="001B07B3" w:rsidP="00DF03D2">
            <w:pPr>
              <w:shd w:val="clear" w:color="auto" w:fill="FFFFFF" w:themeFill="background1"/>
              <w:ind w:firstLine="708"/>
              <w:jc w:val="both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color w:val="0070C0"/>
                  <w:sz w:val="20"/>
                  <w:szCs w:val="20"/>
                </w:rPr>
                <w:id w:val="4040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88C">
                  <w:rPr>
                    <w:rFonts w:ascii="MS Gothic" w:eastAsia="MS Gothic" w:hAnsi="MS Gothic" w:cstheme="minorHAnsi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C8388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="00DF03D2" w:rsidRPr="00EB311A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onseil, participation à des actions de sensibilisation et prévention</w:t>
            </w:r>
            <w:r w:rsidR="00DF03D2" w:rsidRPr="00EB311A">
              <w:rPr>
                <w:rFonts w:cstheme="minorHAnsi"/>
                <w:bCs/>
                <w:sz w:val="20"/>
                <w:szCs w:val="20"/>
              </w:rPr>
              <w:t xml:space="preserve"> (présentation de l’EMAS, sensibilisation auprès de l’équipe éducative, auprès d’une classe, auprès des AESH, …)</w:t>
            </w:r>
          </w:p>
          <w:p w14:paraId="2DE0A581" w14:textId="77777777" w:rsidR="00DF03D2" w:rsidRPr="00EB311A" w:rsidRDefault="00DF03D2" w:rsidP="00DF03D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  <w:p w14:paraId="1E3A1584" w14:textId="77777777" w:rsidR="00DF03D2" w:rsidRPr="00EB311A" w:rsidRDefault="001B07B3" w:rsidP="00DF03D2">
            <w:pPr>
              <w:shd w:val="clear" w:color="auto" w:fill="FFFFFF" w:themeFill="background1"/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color w:val="0070C0"/>
                  <w:sz w:val="20"/>
                  <w:szCs w:val="20"/>
                </w:rPr>
                <w:id w:val="-4723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7">
                  <w:rPr>
                    <w:rFonts w:ascii="MS Gothic" w:eastAsia="MS Gothic" w:hAnsi="MS Gothic" w:cstheme="minorHAnsi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C8388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="00DF03D2" w:rsidRPr="00EB311A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Appui et conseil à un établissement scolaire </w:t>
            </w:r>
            <w:r w:rsidR="00DF03D2" w:rsidRPr="00EB311A">
              <w:rPr>
                <w:rFonts w:cstheme="minorHAnsi"/>
                <w:sz w:val="20"/>
                <w:szCs w:val="20"/>
              </w:rPr>
              <w:t xml:space="preserve">en cas de difficulté avec un élève en situation de handicap (entretiens téléphoniques, rencontres, interventions directes, conseils techniques…) </w:t>
            </w:r>
            <w:r w:rsidR="00DF03D2" w:rsidRPr="00EB311A">
              <w:rPr>
                <w:rFonts w:cstheme="minorHAnsi"/>
                <w:i/>
                <w:sz w:val="20"/>
                <w:szCs w:val="20"/>
              </w:rPr>
              <w:sym w:font="Wingdings" w:char="F0E0"/>
            </w:r>
            <w:r w:rsidR="00DF03D2" w:rsidRPr="00EB311A">
              <w:rPr>
                <w:rFonts w:cstheme="minorHAnsi"/>
                <w:i/>
                <w:sz w:val="20"/>
                <w:szCs w:val="20"/>
              </w:rPr>
              <w:t xml:space="preserve"> compléte</w:t>
            </w:r>
            <w:r w:rsidR="00751643">
              <w:rPr>
                <w:rFonts w:cstheme="minorHAnsi"/>
                <w:i/>
                <w:sz w:val="20"/>
                <w:szCs w:val="20"/>
              </w:rPr>
              <w:t>z</w:t>
            </w:r>
            <w:r w:rsidR="00DF03D2" w:rsidRPr="00EB311A">
              <w:rPr>
                <w:rFonts w:cstheme="minorHAnsi"/>
                <w:i/>
                <w:sz w:val="20"/>
                <w:szCs w:val="20"/>
              </w:rPr>
              <w:t xml:space="preserve"> le verso de la fiche</w:t>
            </w:r>
          </w:p>
          <w:p w14:paraId="35581FA7" w14:textId="77777777" w:rsidR="00DF03D2" w:rsidRPr="00EB311A" w:rsidRDefault="00DF03D2" w:rsidP="00DF03D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  <w:p w14:paraId="10C31413" w14:textId="77777777" w:rsidR="00DF03D2" w:rsidRDefault="001B07B3" w:rsidP="00DF03D2">
            <w:pPr>
              <w:shd w:val="clear" w:color="auto" w:fill="FFFFFF" w:themeFill="background1"/>
              <w:ind w:firstLine="708"/>
              <w:jc w:val="both"/>
              <w:rPr>
                <w:rFonts w:cstheme="minorHAnsi"/>
                <w:i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color w:val="0070C0"/>
                  <w:sz w:val="20"/>
                  <w:szCs w:val="20"/>
                </w:rPr>
                <w:id w:val="-39705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7">
                  <w:rPr>
                    <w:rFonts w:ascii="MS Gothic" w:eastAsia="MS Gothic" w:hAnsi="MS Gothic" w:cstheme="minorHAnsi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C8388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   </w:t>
            </w:r>
            <w:r w:rsidR="00DF03D2" w:rsidRPr="00EB311A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Aide à la communauté éducative </w:t>
            </w:r>
            <w:r w:rsidR="00DF03D2" w:rsidRPr="00EB311A">
              <w:rPr>
                <w:rFonts w:cstheme="minorHAnsi"/>
                <w:bCs/>
                <w:sz w:val="20"/>
                <w:szCs w:val="20"/>
              </w:rPr>
              <w:t>pour la gestion d’</w:t>
            </w:r>
            <w:r w:rsidR="00DF03D2" w:rsidRPr="00EB311A">
              <w:rPr>
                <w:rFonts w:cstheme="minorHAnsi"/>
                <w:sz w:val="20"/>
                <w:szCs w:val="20"/>
              </w:rPr>
              <w:t xml:space="preserve">une situation sensible (entretiens téléphoniques, rencontres, échanges autour des pratiques…) </w:t>
            </w:r>
            <w:r w:rsidR="00DF03D2" w:rsidRPr="00EB311A">
              <w:rPr>
                <w:rFonts w:cstheme="minorHAnsi"/>
                <w:i/>
                <w:sz w:val="20"/>
                <w:szCs w:val="20"/>
              </w:rPr>
              <w:sym w:font="Wingdings" w:char="F0E0"/>
            </w:r>
            <w:r w:rsidR="00DF03D2" w:rsidRPr="00EB311A">
              <w:rPr>
                <w:rFonts w:cstheme="minorHAnsi"/>
                <w:i/>
                <w:sz w:val="20"/>
                <w:szCs w:val="20"/>
              </w:rPr>
              <w:t xml:space="preserve"> compléte</w:t>
            </w:r>
            <w:r w:rsidR="00751643">
              <w:rPr>
                <w:rFonts w:cstheme="minorHAnsi"/>
                <w:i/>
                <w:sz w:val="20"/>
                <w:szCs w:val="20"/>
              </w:rPr>
              <w:t>z</w:t>
            </w:r>
            <w:r w:rsidR="00DF03D2" w:rsidRPr="00EB311A">
              <w:rPr>
                <w:rFonts w:cstheme="minorHAnsi"/>
                <w:i/>
                <w:sz w:val="20"/>
                <w:szCs w:val="20"/>
              </w:rPr>
              <w:t xml:space="preserve"> le verso de la fiche</w:t>
            </w:r>
          </w:p>
          <w:p w14:paraId="26E5DE8B" w14:textId="77777777" w:rsidR="003C693E" w:rsidRPr="00EB311A" w:rsidRDefault="003C693E" w:rsidP="00DF03D2">
            <w:pPr>
              <w:shd w:val="clear" w:color="auto" w:fill="FFFFFF" w:themeFill="background1"/>
              <w:ind w:firstLine="708"/>
              <w:jc w:val="both"/>
              <w:rPr>
                <w:rFonts w:cstheme="minorHAnsi"/>
              </w:rPr>
            </w:pPr>
          </w:p>
        </w:tc>
      </w:tr>
      <w:tr w:rsidR="00473464" w:rsidRPr="00EB311A" w14:paraId="1E4A0EEA" w14:textId="77777777" w:rsidTr="004D59E9">
        <w:trPr>
          <w:trHeight w:val="278"/>
        </w:trPr>
        <w:tc>
          <w:tcPr>
            <w:tcW w:w="11341" w:type="dxa"/>
            <w:gridSpan w:val="2"/>
            <w:shd w:val="clear" w:color="auto" w:fill="FFFFFF" w:themeFill="background1"/>
          </w:tcPr>
          <w:p w14:paraId="5277F35E" w14:textId="77777777" w:rsidR="00877F39" w:rsidRDefault="00877F39" w:rsidP="00BA1E78">
            <w:pPr>
              <w:tabs>
                <w:tab w:val="left" w:pos="2610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5EC04BD1" w14:textId="77777777" w:rsidR="00473464" w:rsidRDefault="00473464" w:rsidP="00BA1E78">
            <w:pPr>
              <w:tabs>
                <w:tab w:val="left" w:pos="2610"/>
              </w:tabs>
              <w:rPr>
                <w:rFonts w:cstheme="minorHAnsi"/>
                <w:b/>
                <w:sz w:val="20"/>
                <w:szCs w:val="20"/>
              </w:rPr>
            </w:pPr>
            <w:r w:rsidRPr="00BC3FB1">
              <w:rPr>
                <w:rFonts w:cstheme="minorHAnsi"/>
                <w:b/>
                <w:sz w:val="20"/>
                <w:szCs w:val="20"/>
              </w:rPr>
              <w:t>Nature des difficultés rencontrées :</w:t>
            </w:r>
          </w:p>
          <w:sdt>
            <w:sdtPr>
              <w:rPr>
                <w:rFonts w:cstheme="minorHAnsi"/>
                <w:b/>
              </w:rPr>
              <w:id w:val="16521142"/>
              <w:placeholder>
                <w:docPart w:val="E143926CE1C24F5A8E6356035803BA47"/>
              </w:placeholder>
              <w:showingPlcHdr/>
            </w:sdtPr>
            <w:sdtEndPr/>
            <w:sdtContent>
              <w:p w14:paraId="122975A2" w14:textId="77777777" w:rsidR="00F445BA" w:rsidRDefault="00C8388C" w:rsidP="00F445BA">
                <w:pPr>
                  <w:tabs>
                    <w:tab w:val="left" w:pos="2610"/>
                  </w:tabs>
                  <w:rPr>
                    <w:rFonts w:cstheme="minorHAnsi"/>
                    <w:b/>
                  </w:rPr>
                </w:pPr>
                <w:r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p>
            </w:sdtContent>
          </w:sdt>
          <w:p w14:paraId="5B92801F" w14:textId="77777777" w:rsidR="00F445BA" w:rsidRPr="000455B5" w:rsidRDefault="00F445BA" w:rsidP="00F445BA">
            <w:pPr>
              <w:tabs>
                <w:tab w:val="left" w:pos="26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7E3365" w:rsidRPr="00EB311A" w14:paraId="79B35137" w14:textId="77777777" w:rsidTr="004D59E9">
        <w:trPr>
          <w:trHeight w:val="176"/>
        </w:trPr>
        <w:tc>
          <w:tcPr>
            <w:tcW w:w="11341" w:type="dxa"/>
            <w:gridSpan w:val="2"/>
            <w:shd w:val="clear" w:color="auto" w:fill="FFFF00"/>
          </w:tcPr>
          <w:p w14:paraId="1A2ADED5" w14:textId="77777777" w:rsidR="007E3365" w:rsidRPr="00EB311A" w:rsidRDefault="001E527B" w:rsidP="00F81E35">
            <w:pPr>
              <w:tabs>
                <w:tab w:val="left" w:pos="2610"/>
              </w:tabs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t>A propos de l’élève si concerné :</w:t>
            </w:r>
          </w:p>
        </w:tc>
      </w:tr>
      <w:tr w:rsidR="00F81E35" w:rsidRPr="00EB311A" w14:paraId="5BD24729" w14:textId="77777777" w:rsidTr="004D59E9">
        <w:trPr>
          <w:trHeight w:val="176"/>
        </w:trPr>
        <w:tc>
          <w:tcPr>
            <w:tcW w:w="11341" w:type="dxa"/>
            <w:gridSpan w:val="2"/>
          </w:tcPr>
          <w:p w14:paraId="6F3FA1E4" w14:textId="77777777" w:rsidR="003C693E" w:rsidRDefault="003C693E" w:rsidP="003C693E">
            <w:pPr>
              <w:tabs>
                <w:tab w:val="left" w:pos="261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7328BDB" w14:textId="77777777" w:rsidR="00F81E35" w:rsidRPr="00EB311A" w:rsidRDefault="00F81E35" w:rsidP="003C693E">
            <w:pPr>
              <w:tabs>
                <w:tab w:val="left" w:pos="261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t>Nom :</w:t>
            </w:r>
            <w:r w:rsidR="00E165A5" w:rsidRPr="00EB311A">
              <w:rPr>
                <w:rFonts w:cstheme="minorHAnsi"/>
                <w:sz w:val="20"/>
                <w:szCs w:val="20"/>
              </w:rPr>
              <w:t xml:space="preserve"> </w:t>
            </w:r>
            <w:r w:rsidR="00E165A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787892183"/>
                <w:placeholder>
                  <w:docPart w:val="051B50A6EB94415CA22F80D2920024F0"/>
                </w:placeholder>
                <w:showingPlcHdr/>
              </w:sdtPr>
              <w:sdtEndPr/>
              <w:sdtContent>
                <w:r w:rsidR="00F445BA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  <w:r w:rsidR="00F445BA">
              <w:rPr>
                <w:rFonts w:cstheme="minorHAnsi"/>
                <w:b/>
              </w:rPr>
              <w:t xml:space="preserve">                                   </w:t>
            </w:r>
            <w:r w:rsidR="00F445BA">
              <w:rPr>
                <w:rFonts w:cstheme="minorHAnsi"/>
              </w:rPr>
              <w:t>P</w:t>
            </w:r>
            <w:r w:rsidRPr="00EB311A">
              <w:rPr>
                <w:rFonts w:cstheme="minorHAnsi"/>
                <w:sz w:val="20"/>
                <w:szCs w:val="20"/>
              </w:rPr>
              <w:t>rénom :</w:t>
            </w:r>
            <w:r w:rsidR="003C693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66563565"/>
                <w:placeholder>
                  <w:docPart w:val="4B6130D175594D56A1422C32A07388BE"/>
                </w:placeholder>
                <w:showingPlcHdr/>
              </w:sdtPr>
              <w:sdtEndPr/>
              <w:sdtContent>
                <w:r w:rsidR="00F445BA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  <w:p w14:paraId="692C3D47" w14:textId="77777777" w:rsidR="00F81E35" w:rsidRPr="00EB311A" w:rsidRDefault="00F81E35" w:rsidP="003C693E">
            <w:pPr>
              <w:tabs>
                <w:tab w:val="left" w:pos="261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t xml:space="preserve">Date de naissance : </w:t>
            </w:r>
            <w:sdt>
              <w:sdtPr>
                <w:rPr>
                  <w:rFonts w:cstheme="minorHAnsi"/>
                  <w:b/>
                </w:rPr>
                <w:id w:val="-561405917"/>
                <w:placeholder>
                  <w:docPart w:val="3B41A8CF37674113995DCC7D328C2D28"/>
                </w:placeholder>
                <w:showingPlcHdr/>
              </w:sdtPr>
              <w:sdtEndPr/>
              <w:sdtContent>
                <w:r w:rsidR="00F445BA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  <w:p w14:paraId="6137BC36" w14:textId="77777777" w:rsidR="001E527B" w:rsidRPr="00EB311A" w:rsidRDefault="001E527B" w:rsidP="003C693E">
            <w:pPr>
              <w:tabs>
                <w:tab w:val="left" w:pos="261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t xml:space="preserve">Classe : </w:t>
            </w:r>
            <w:sdt>
              <w:sdtPr>
                <w:rPr>
                  <w:rFonts w:cstheme="minorHAnsi"/>
                  <w:b/>
                </w:rPr>
                <w:id w:val="1483744711"/>
                <w:placeholder>
                  <w:docPart w:val="1CA1224CF5954E3886276913D6A43760"/>
                </w:placeholder>
                <w:showingPlcHdr/>
              </w:sdtPr>
              <w:sdtEndPr/>
              <w:sdtContent>
                <w:r w:rsidR="00F445BA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  <w:p w14:paraId="323C4147" w14:textId="77777777" w:rsidR="00502C12" w:rsidRPr="00EB311A" w:rsidRDefault="001E527B" w:rsidP="003C693E">
            <w:pPr>
              <w:tabs>
                <w:tab w:val="left" w:pos="261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t>Enseignant ou Professeur principal</w:t>
            </w:r>
            <w:r w:rsidR="003C693E">
              <w:rPr>
                <w:rFonts w:cstheme="minorHAnsi"/>
                <w:sz w:val="20"/>
                <w:szCs w:val="20"/>
              </w:rPr>
              <w:t xml:space="preserve"> : </w:t>
            </w:r>
            <w:sdt>
              <w:sdtPr>
                <w:rPr>
                  <w:rFonts w:cstheme="minorHAnsi"/>
                  <w:b/>
                </w:rPr>
                <w:id w:val="740371672"/>
                <w:placeholder>
                  <w:docPart w:val="B233AC25CBBF41ECBC3AB13D2E0FE7EB"/>
                </w:placeholder>
                <w:showingPlcHdr/>
              </w:sdtPr>
              <w:sdtEndPr/>
              <w:sdtContent>
                <w:r w:rsidR="00F445BA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  <w:p w14:paraId="4CA11C94" w14:textId="77777777" w:rsidR="00502C12" w:rsidRPr="00EB311A" w:rsidRDefault="00502C12" w:rsidP="00F81E35">
            <w:pPr>
              <w:tabs>
                <w:tab w:val="left" w:pos="26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02C12" w:rsidRPr="00EB311A" w14:paraId="1367760A" w14:textId="77777777" w:rsidTr="004D59E9">
        <w:trPr>
          <w:trHeight w:val="176"/>
        </w:trPr>
        <w:tc>
          <w:tcPr>
            <w:tcW w:w="11341" w:type="dxa"/>
            <w:gridSpan w:val="2"/>
            <w:shd w:val="clear" w:color="auto" w:fill="FFFF00"/>
          </w:tcPr>
          <w:p w14:paraId="2D00D13A" w14:textId="77777777" w:rsidR="00502C12" w:rsidRPr="00EB311A" w:rsidRDefault="00502C12" w:rsidP="00502C12">
            <w:pPr>
              <w:tabs>
                <w:tab w:val="left" w:pos="2610"/>
              </w:tabs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t>Représentants légaux</w:t>
            </w:r>
          </w:p>
        </w:tc>
      </w:tr>
      <w:tr w:rsidR="00502C12" w:rsidRPr="00EB311A" w14:paraId="6B66EB7F" w14:textId="77777777" w:rsidTr="004D59E9">
        <w:trPr>
          <w:trHeight w:val="278"/>
        </w:trPr>
        <w:tc>
          <w:tcPr>
            <w:tcW w:w="11341" w:type="dxa"/>
            <w:gridSpan w:val="2"/>
            <w:shd w:val="clear" w:color="auto" w:fill="FFFFFF" w:themeFill="background1"/>
          </w:tcPr>
          <w:p w14:paraId="03281A8E" w14:textId="77777777" w:rsidR="00502C12" w:rsidRPr="00EB311A" w:rsidRDefault="00502C12" w:rsidP="007C7951">
            <w:pPr>
              <w:tabs>
                <w:tab w:val="left" w:pos="261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t xml:space="preserve">NOM Prénom : </w:t>
            </w:r>
            <w:sdt>
              <w:sdtPr>
                <w:rPr>
                  <w:rFonts w:cstheme="minorHAnsi"/>
                  <w:b/>
                </w:rPr>
                <w:id w:val="141008278"/>
                <w:placeholder>
                  <w:docPart w:val="F25A5DEA9AA14402A91FD643E1FBB159"/>
                </w:placeholder>
                <w:showingPlcHdr/>
              </w:sdtPr>
              <w:sdtEndPr/>
              <w:sdtContent>
                <w:r w:rsidR="00F445BA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  <w:p w14:paraId="348F608D" w14:textId="77777777" w:rsidR="00502C12" w:rsidRDefault="00502C12" w:rsidP="007C7951">
            <w:pPr>
              <w:tabs>
                <w:tab w:val="left" w:pos="2610"/>
              </w:tabs>
              <w:spacing w:line="360" w:lineRule="auto"/>
              <w:rPr>
                <w:rFonts w:cstheme="minorHAnsi"/>
                <w:b/>
              </w:rPr>
            </w:pPr>
            <w:r w:rsidRPr="00EB311A">
              <w:rPr>
                <w:rFonts w:cstheme="minorHAnsi"/>
                <w:sz w:val="20"/>
                <w:szCs w:val="20"/>
              </w:rPr>
              <w:t>Adresse</w:t>
            </w:r>
            <w:r w:rsidR="007C7951">
              <w:rPr>
                <w:rFonts w:cstheme="minorHAnsi"/>
                <w:sz w:val="20"/>
                <w:szCs w:val="20"/>
              </w:rPr>
              <w:t> :</w:t>
            </w:r>
            <w:r w:rsidR="00F445BA">
              <w:rPr>
                <w:rFonts w:cstheme="minorHAnsi"/>
                <w:b/>
              </w:rPr>
              <w:t xml:space="preserve"> </w:t>
            </w:r>
          </w:p>
          <w:sdt>
            <w:sdtPr>
              <w:rPr>
                <w:rFonts w:cstheme="minorHAnsi"/>
                <w:b/>
              </w:rPr>
              <w:id w:val="-1933805753"/>
              <w:placeholder>
                <w:docPart w:val="F35B01FA066F4971B5416F2A147ECD6C"/>
              </w:placeholder>
              <w:showingPlcHdr/>
            </w:sdtPr>
            <w:sdtEndPr/>
            <w:sdtContent>
              <w:p w14:paraId="7B77C615" w14:textId="77777777" w:rsidR="009A2F50" w:rsidRPr="00B87DB5" w:rsidRDefault="00B87DB5" w:rsidP="007C7951">
                <w:pPr>
                  <w:tabs>
                    <w:tab w:val="left" w:pos="2610"/>
                  </w:tabs>
                  <w:spacing w:line="360" w:lineRule="auto"/>
                  <w:rPr>
                    <w:rFonts w:cstheme="minorHAnsi"/>
                    <w:b/>
                  </w:rPr>
                </w:pPr>
                <w:r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p>
            </w:sdtContent>
          </w:sdt>
          <w:p w14:paraId="3CF701B3" w14:textId="77777777" w:rsidR="00502C12" w:rsidRPr="00EB311A" w:rsidRDefault="00502C12" w:rsidP="007C7951">
            <w:pPr>
              <w:pStyle w:val="Sansinterligne"/>
              <w:spacing w:line="360" w:lineRule="auto"/>
              <w:rPr>
                <w:rFonts w:cstheme="minorHAnsi"/>
              </w:rPr>
            </w:pPr>
            <w:r w:rsidRPr="00EB311A">
              <w:rPr>
                <w:rFonts w:cstheme="minorHAnsi"/>
              </w:rPr>
              <w:t>T</w:t>
            </w:r>
            <w:r w:rsidR="007C7951">
              <w:rPr>
                <w:rFonts w:cstheme="minorHAnsi"/>
              </w:rPr>
              <w:t xml:space="preserve">el : </w:t>
            </w:r>
            <w:sdt>
              <w:sdtPr>
                <w:rPr>
                  <w:rFonts w:cstheme="minorHAnsi"/>
                  <w:b/>
                </w:rPr>
                <w:id w:val="1671821755"/>
                <w:placeholder>
                  <w:docPart w:val="DE2516CEE0B94012AB87AC6F0F542107"/>
                </w:placeholder>
                <w:showingPlcHdr/>
              </w:sdtPr>
              <w:sdtEndPr/>
              <w:sdtContent>
                <w:r w:rsidR="00F445BA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  <w:p w14:paraId="6B09036C" w14:textId="77777777" w:rsidR="00502C12" w:rsidRPr="00EB311A" w:rsidRDefault="00502C12" w:rsidP="007C7951">
            <w:pPr>
              <w:tabs>
                <w:tab w:val="left" w:pos="261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t>Mel</w:t>
            </w:r>
            <w:r w:rsidR="007C7951">
              <w:rPr>
                <w:rFonts w:cstheme="minorHAnsi"/>
                <w:sz w:val="20"/>
                <w:szCs w:val="20"/>
              </w:rPr>
              <w:t xml:space="preserve"> : </w:t>
            </w:r>
            <w:bookmarkStart w:id="0" w:name="_Hlk107827776"/>
            <w:sdt>
              <w:sdtPr>
                <w:rPr>
                  <w:rFonts w:cstheme="minorHAnsi"/>
                  <w:b/>
                </w:rPr>
                <w:id w:val="-438826811"/>
                <w:placeholder>
                  <w:docPart w:val="0D9ABABD558F4722A1BCCEBAF3B0B01B"/>
                </w:placeholder>
                <w:showingPlcHdr/>
              </w:sdtPr>
              <w:sdtEndPr/>
              <w:sdtContent>
                <w:r w:rsidR="00F445BA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  <w:bookmarkEnd w:id="0"/>
          </w:p>
          <w:p w14:paraId="53D52671" w14:textId="77777777" w:rsidR="00502C12" w:rsidRPr="00EB311A" w:rsidRDefault="00502C12" w:rsidP="007C7951">
            <w:pPr>
              <w:tabs>
                <w:tab w:val="left" w:pos="261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t>Des échanges ont eu lieu avec les parents pour évoquer la situation de leur enfant</w:t>
            </w:r>
            <w:r w:rsidR="007C7951">
              <w:rPr>
                <w:rFonts w:cstheme="minorHAnsi"/>
                <w:sz w:val="20"/>
                <w:szCs w:val="20"/>
              </w:rPr>
              <w:t xml:space="preserve"> : </w:t>
            </w:r>
            <w:r w:rsidR="00B60F6C">
              <w:rPr>
                <w:rFonts w:cstheme="minorHAnsi"/>
                <w:sz w:val="20"/>
                <w:szCs w:val="20"/>
              </w:rPr>
              <w:t xml:space="preserve">                </w:t>
            </w:r>
            <w:r w:rsidRPr="00EB311A">
              <w:rPr>
                <w:rFonts w:cstheme="minorHAnsi"/>
                <w:sz w:val="20"/>
                <w:szCs w:val="20"/>
              </w:rPr>
              <w:t>OUI</w:t>
            </w:r>
            <w:r w:rsidR="007C795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4145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E7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7951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Pr="00EB311A">
              <w:rPr>
                <w:rFonts w:cstheme="minorHAnsi"/>
                <w:sz w:val="20"/>
                <w:szCs w:val="20"/>
              </w:rPr>
              <w:t xml:space="preserve"> NON</w:t>
            </w:r>
            <w:r w:rsidR="007C795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8560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3309F95" w14:textId="77777777" w:rsidR="00502C12" w:rsidRPr="00EB311A" w:rsidRDefault="00502C12" w:rsidP="007C7951">
            <w:pPr>
              <w:tabs>
                <w:tab w:val="left" w:pos="261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t>Les parents sont informés de la démarche auprès de l’EMAS</w:t>
            </w:r>
            <w:r w:rsidR="007C7951">
              <w:rPr>
                <w:rFonts w:cstheme="minorHAnsi"/>
                <w:sz w:val="20"/>
                <w:szCs w:val="20"/>
              </w:rPr>
              <w:t xml:space="preserve"> : </w:t>
            </w:r>
            <w:r w:rsidR="00996417">
              <w:rPr>
                <w:rFonts w:cstheme="minorHAnsi"/>
                <w:sz w:val="20"/>
                <w:szCs w:val="20"/>
              </w:rPr>
              <w:t xml:space="preserve">                                     </w:t>
            </w:r>
            <w:r w:rsidR="00B60F6C">
              <w:rPr>
                <w:rFonts w:cstheme="minorHAnsi"/>
                <w:sz w:val="20"/>
                <w:szCs w:val="20"/>
              </w:rPr>
              <w:t xml:space="preserve">                </w:t>
            </w:r>
            <w:r w:rsidR="00996417">
              <w:rPr>
                <w:rFonts w:cstheme="minorHAnsi"/>
                <w:sz w:val="20"/>
                <w:szCs w:val="20"/>
              </w:rPr>
              <w:t xml:space="preserve">   </w:t>
            </w:r>
            <w:r w:rsidR="007C7951" w:rsidRPr="00EB311A">
              <w:rPr>
                <w:rFonts w:cstheme="minorHAnsi"/>
                <w:sz w:val="20"/>
                <w:szCs w:val="20"/>
              </w:rPr>
              <w:t>OUI</w:t>
            </w:r>
            <w:r w:rsidR="00996417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1838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7951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7C7951" w:rsidRPr="00EB311A">
              <w:rPr>
                <w:rFonts w:cstheme="minorHAnsi"/>
                <w:sz w:val="20"/>
                <w:szCs w:val="20"/>
              </w:rPr>
              <w:t xml:space="preserve"> NON</w:t>
            </w:r>
            <w:r w:rsidR="007C795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3197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6655534" w14:textId="77777777" w:rsidR="00751643" w:rsidRDefault="00751643"/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502C12" w:rsidRPr="00EB311A" w14:paraId="1FF1B84E" w14:textId="77777777" w:rsidTr="004D59E9">
        <w:trPr>
          <w:trHeight w:val="176"/>
        </w:trPr>
        <w:tc>
          <w:tcPr>
            <w:tcW w:w="11341" w:type="dxa"/>
          </w:tcPr>
          <w:p w14:paraId="5882A5A6" w14:textId="77777777" w:rsidR="00502C12" w:rsidRPr="00BC3FB1" w:rsidRDefault="00502C12" w:rsidP="004D59E9">
            <w:pPr>
              <w:rPr>
                <w:rFonts w:cstheme="minorHAnsi"/>
                <w:b/>
                <w:sz w:val="20"/>
                <w:szCs w:val="20"/>
              </w:rPr>
            </w:pPr>
            <w:r w:rsidRPr="00BC3FB1">
              <w:rPr>
                <w:rFonts w:cstheme="minorHAnsi"/>
                <w:b/>
                <w:sz w:val="20"/>
                <w:szCs w:val="20"/>
              </w:rPr>
              <w:lastRenderedPageBreak/>
              <w:t>Réponses déjà apportées</w:t>
            </w:r>
            <w:r w:rsidR="00BC3FB1" w:rsidRPr="00BC3FB1">
              <w:rPr>
                <w:rFonts w:cstheme="minorHAnsi"/>
                <w:b/>
                <w:sz w:val="20"/>
                <w:szCs w:val="20"/>
              </w:rPr>
              <w:t> :</w:t>
            </w:r>
          </w:p>
          <w:p w14:paraId="2719B184" w14:textId="77777777" w:rsidR="00502C12" w:rsidRDefault="00502C12" w:rsidP="004D59E9">
            <w:pPr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t>Accompagnement au sein de l’établissement : pôle ressource (premier degré) / Référents école inclusive (second degré) / professeur ressource (second degré)</w:t>
            </w:r>
          </w:p>
          <w:sdt>
            <w:sdtPr>
              <w:rPr>
                <w:rFonts w:cstheme="minorHAnsi"/>
                <w:b/>
              </w:rPr>
              <w:id w:val="895247185"/>
              <w:placeholder>
                <w:docPart w:val="8DE3985C68DF4E7FB0D65C2EF70F2FF7"/>
              </w:placeholder>
              <w:showingPlcHdr/>
            </w:sdtPr>
            <w:sdtEndPr/>
            <w:sdtContent>
              <w:p w14:paraId="1FBBD11F" w14:textId="77777777" w:rsidR="00F542D6" w:rsidRDefault="00C8388C" w:rsidP="004D59E9">
                <w:pPr>
                  <w:rPr>
                    <w:rFonts w:cstheme="minorHAnsi"/>
                    <w:b/>
                  </w:rPr>
                </w:pPr>
                <w:r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p>
            </w:sdtContent>
          </w:sdt>
          <w:p w14:paraId="035266A3" w14:textId="77777777" w:rsidR="00F542D6" w:rsidRPr="00EB311A" w:rsidRDefault="00F542D6" w:rsidP="004D59E9">
            <w:pPr>
              <w:rPr>
                <w:rFonts w:cstheme="minorHAnsi"/>
                <w:sz w:val="20"/>
                <w:szCs w:val="20"/>
              </w:rPr>
            </w:pPr>
          </w:p>
          <w:p w14:paraId="0B381C90" w14:textId="77777777" w:rsidR="00DF56A9" w:rsidRDefault="00502C12" w:rsidP="004D59E9">
            <w:pPr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t>Adaptations et aménagements (organisation spatiale, temporelle, protocole de gestion de crise</w:t>
            </w:r>
            <w:r w:rsidR="009461A8" w:rsidRPr="00EB311A">
              <w:rPr>
                <w:rFonts w:cstheme="minorHAnsi"/>
                <w:sz w:val="20"/>
                <w:szCs w:val="20"/>
              </w:rPr>
              <w:t xml:space="preserve"> …</w:t>
            </w:r>
            <w:r w:rsidR="00EB20C9">
              <w:rPr>
                <w:rFonts w:cstheme="minorHAnsi"/>
                <w:sz w:val="20"/>
                <w:szCs w:val="20"/>
              </w:rPr>
              <w:t>)</w:t>
            </w:r>
          </w:p>
          <w:sdt>
            <w:sdtPr>
              <w:rPr>
                <w:rFonts w:cstheme="minorHAnsi"/>
                <w:b/>
              </w:rPr>
              <w:id w:val="-452248378"/>
              <w:placeholder>
                <w:docPart w:val="2940AAD3B7134E28950549A6A3487C69"/>
              </w:placeholder>
              <w:showingPlcHdr/>
            </w:sdtPr>
            <w:sdtEndPr/>
            <w:sdtContent>
              <w:p w14:paraId="02AC6D47" w14:textId="77777777" w:rsidR="00BA1E78" w:rsidRDefault="00C8388C" w:rsidP="004D59E9">
                <w:pPr>
                  <w:rPr>
                    <w:rFonts w:cstheme="minorHAnsi"/>
                    <w:b/>
                  </w:rPr>
                </w:pPr>
                <w:r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p>
            </w:sdtContent>
          </w:sdt>
          <w:p w14:paraId="2BE8E04D" w14:textId="77777777" w:rsidR="00F542D6" w:rsidRPr="00EB311A" w:rsidRDefault="00F542D6" w:rsidP="004D59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2C12" w:rsidRPr="00EB311A" w14:paraId="66D96403" w14:textId="77777777" w:rsidTr="004D59E9">
        <w:trPr>
          <w:trHeight w:val="354"/>
        </w:trPr>
        <w:tc>
          <w:tcPr>
            <w:tcW w:w="11341" w:type="dxa"/>
            <w:shd w:val="clear" w:color="auto" w:fill="FFFF00"/>
          </w:tcPr>
          <w:p w14:paraId="1738531E" w14:textId="77777777" w:rsidR="00502C12" w:rsidRPr="00EB311A" w:rsidRDefault="00502C12" w:rsidP="004D59E9">
            <w:pPr>
              <w:ind w:left="-8"/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t>DOSSIER MDPH : OUI</w:t>
            </w:r>
            <w:r w:rsidR="00996417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301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EB311A">
              <w:rPr>
                <w:rFonts w:cstheme="minorHAnsi"/>
                <w:sz w:val="20"/>
                <w:szCs w:val="20"/>
              </w:rPr>
              <w:t xml:space="preserve">                NON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85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EB311A">
              <w:rPr>
                <w:rFonts w:cstheme="minorHAnsi"/>
                <w:sz w:val="20"/>
                <w:szCs w:val="20"/>
              </w:rPr>
              <w:t xml:space="preserve">                En cours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1641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EB311A">
              <w:rPr>
                <w:rFonts w:cstheme="minorHAnsi"/>
                <w:sz w:val="20"/>
                <w:szCs w:val="20"/>
              </w:rPr>
              <w:t xml:space="preserve">             Nom de l’ERSEH</w:t>
            </w:r>
            <w:r w:rsidR="00DF03D2" w:rsidRPr="00EB311A">
              <w:rPr>
                <w:rFonts w:cstheme="minorHAnsi"/>
                <w:sz w:val="20"/>
                <w:szCs w:val="20"/>
              </w:rPr>
              <w:t> :</w:t>
            </w:r>
            <w:r w:rsidR="00996417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399205013"/>
                <w:placeholder>
                  <w:docPart w:val="C84C48BE1E21472F91BFDB6C353617C2"/>
                </w:placeholder>
                <w:showingPlcHdr/>
              </w:sdtPr>
              <w:sdtEndPr/>
              <w:sdtContent>
                <w:r w:rsidR="00996417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</w:tc>
      </w:tr>
    </w:tbl>
    <w:tbl>
      <w:tblPr>
        <w:tblStyle w:val="Grilledutableau"/>
        <w:tblpPr w:leftFromText="141" w:rightFromText="141" w:vertAnchor="text" w:horzAnchor="margin" w:tblpXSpec="center" w:tblpY="209"/>
        <w:tblW w:w="11335" w:type="dxa"/>
        <w:tblLook w:val="04A0" w:firstRow="1" w:lastRow="0" w:firstColumn="1" w:lastColumn="0" w:noHBand="0" w:noVBand="1"/>
      </w:tblPr>
      <w:tblGrid>
        <w:gridCol w:w="5665"/>
        <w:gridCol w:w="5670"/>
      </w:tblGrid>
      <w:tr w:rsidR="00213DA3" w:rsidRPr="00EB311A" w14:paraId="24B37745" w14:textId="77777777" w:rsidTr="00146567">
        <w:trPr>
          <w:trHeight w:val="310"/>
        </w:trPr>
        <w:tc>
          <w:tcPr>
            <w:tcW w:w="5665" w:type="dxa"/>
            <w:shd w:val="clear" w:color="auto" w:fill="FFFF00"/>
          </w:tcPr>
          <w:p w14:paraId="3CDEB72F" w14:textId="77777777" w:rsidR="00213DA3" w:rsidRPr="00EB311A" w:rsidRDefault="00213DA3" w:rsidP="00213D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311A">
              <w:rPr>
                <w:rFonts w:cstheme="minorHAnsi"/>
                <w:b/>
                <w:szCs w:val="20"/>
              </w:rPr>
              <w:t>Aide</w:t>
            </w:r>
            <w:r w:rsidR="00F069E7">
              <w:rPr>
                <w:rFonts w:cstheme="minorHAnsi"/>
                <w:b/>
                <w:szCs w:val="20"/>
              </w:rPr>
              <w:t>s</w:t>
            </w:r>
            <w:r w:rsidRPr="00EB311A">
              <w:rPr>
                <w:rFonts w:cstheme="minorHAnsi"/>
                <w:b/>
                <w:szCs w:val="20"/>
              </w:rPr>
              <w:t xml:space="preserve"> déjà mises e</w:t>
            </w:r>
            <w:r>
              <w:rPr>
                <w:rFonts w:cstheme="minorHAnsi"/>
                <w:b/>
                <w:szCs w:val="20"/>
              </w:rPr>
              <w:t>n</w:t>
            </w:r>
            <w:r w:rsidRPr="00EB311A">
              <w:rPr>
                <w:rFonts w:cstheme="minorHAnsi"/>
                <w:b/>
                <w:szCs w:val="20"/>
              </w:rPr>
              <w:t xml:space="preserve"> place</w:t>
            </w:r>
          </w:p>
        </w:tc>
        <w:tc>
          <w:tcPr>
            <w:tcW w:w="5670" w:type="dxa"/>
            <w:shd w:val="clear" w:color="auto" w:fill="FFFF00"/>
          </w:tcPr>
          <w:p w14:paraId="472655B9" w14:textId="77777777" w:rsidR="00213DA3" w:rsidRPr="00EB311A" w:rsidRDefault="00213DA3" w:rsidP="004D59E9">
            <w:pPr>
              <w:ind w:right="-24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311A">
              <w:rPr>
                <w:rFonts w:cstheme="minorHAnsi"/>
                <w:b/>
                <w:szCs w:val="20"/>
              </w:rPr>
              <w:t>Commentaires</w:t>
            </w:r>
          </w:p>
        </w:tc>
      </w:tr>
      <w:tr w:rsidR="00213DA3" w:rsidRPr="00EB311A" w14:paraId="360F50F6" w14:textId="77777777" w:rsidTr="00146567">
        <w:trPr>
          <w:trHeight w:val="292"/>
        </w:trPr>
        <w:tc>
          <w:tcPr>
            <w:tcW w:w="5665" w:type="dxa"/>
          </w:tcPr>
          <w:p w14:paraId="13F35C79" w14:textId="77777777" w:rsidR="00213DA3" w:rsidRPr="00EB311A" w:rsidRDefault="00213DA3" w:rsidP="00213DA3">
            <w:pPr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15206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7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6417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Pr="00EB311A">
              <w:rPr>
                <w:rFonts w:cstheme="minorHAnsi"/>
                <w:sz w:val="20"/>
                <w:szCs w:val="20"/>
              </w:rPr>
              <w:t xml:space="preserve">P.A.I </w:t>
            </w:r>
            <w:r w:rsidR="00146567">
              <w:rPr>
                <w:rFonts w:cstheme="minorHAnsi"/>
                <w:sz w:val="20"/>
                <w:szCs w:val="20"/>
              </w:rPr>
              <w:t xml:space="preserve">    </w:t>
            </w:r>
            <w:r w:rsidRPr="00EB311A">
              <w:rPr>
                <w:rFonts w:cstheme="minorHAnsi"/>
                <w:sz w:val="20"/>
                <w:szCs w:val="20"/>
              </w:rPr>
              <w:t>(</w:t>
            </w:r>
            <w:r w:rsidRPr="00EB311A">
              <w:rPr>
                <w:rFonts w:cstheme="minorHAnsi"/>
              </w:rPr>
              <w:t>Projet d’Accueil Individualisé)</w:t>
            </w:r>
          </w:p>
        </w:tc>
        <w:tc>
          <w:tcPr>
            <w:tcW w:w="5670" w:type="dxa"/>
            <w:vMerge w:val="restart"/>
          </w:tcPr>
          <w:p w14:paraId="7A2F4F97" w14:textId="77777777" w:rsidR="006408E4" w:rsidRPr="006408E4" w:rsidRDefault="006408E4" w:rsidP="004D59E9">
            <w:pPr>
              <w:ind w:right="-248"/>
              <w:rPr>
                <w:rFonts w:cstheme="minorHAnsi"/>
                <w:sz w:val="16"/>
              </w:rPr>
            </w:pPr>
            <w:r w:rsidRPr="006408E4">
              <w:rPr>
                <w:rFonts w:cstheme="minorHAnsi"/>
                <w:sz w:val="16"/>
              </w:rPr>
              <w:t>(Précisez les modalités d’accompagnement ou de suivi)</w:t>
            </w:r>
          </w:p>
          <w:p w14:paraId="040D588F" w14:textId="77777777" w:rsidR="006408E4" w:rsidRDefault="006408E4" w:rsidP="004D59E9">
            <w:pPr>
              <w:ind w:right="-248"/>
              <w:rPr>
                <w:rFonts w:cstheme="minorHAnsi"/>
                <w:b/>
              </w:rPr>
            </w:pPr>
          </w:p>
          <w:sdt>
            <w:sdtPr>
              <w:rPr>
                <w:rFonts w:cstheme="minorHAnsi"/>
                <w:b/>
              </w:rPr>
              <w:id w:val="-1815482444"/>
              <w:placeholder>
                <w:docPart w:val="01D7F340491E409FB7145D2E0FCD7464"/>
              </w:placeholder>
              <w:showingPlcHdr/>
            </w:sdtPr>
            <w:sdtEndPr/>
            <w:sdtContent>
              <w:p w14:paraId="0F0B0D71" w14:textId="77777777" w:rsidR="00213DA3" w:rsidRPr="00EB311A" w:rsidRDefault="00751643" w:rsidP="00B44B1B">
                <w:pPr>
                  <w:ind w:right="-248"/>
                  <w:rPr>
                    <w:rFonts w:cstheme="minorHAnsi"/>
                    <w:b/>
                    <w:sz w:val="20"/>
                    <w:szCs w:val="20"/>
                  </w:rPr>
                </w:pPr>
                <w:r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p>
            </w:sdtContent>
          </w:sdt>
        </w:tc>
      </w:tr>
      <w:tr w:rsidR="00213DA3" w:rsidRPr="00EB311A" w14:paraId="573850A5" w14:textId="77777777" w:rsidTr="00146567">
        <w:trPr>
          <w:trHeight w:val="212"/>
        </w:trPr>
        <w:tc>
          <w:tcPr>
            <w:tcW w:w="5665" w:type="dxa"/>
          </w:tcPr>
          <w:p w14:paraId="04A1CDF4" w14:textId="77777777" w:rsidR="00213DA3" w:rsidRPr="00EB311A" w:rsidRDefault="00213DA3" w:rsidP="00213DA3">
            <w:pPr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5697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EB311A">
              <w:rPr>
                <w:rFonts w:cstheme="minorHAnsi"/>
                <w:sz w:val="20"/>
                <w:szCs w:val="20"/>
              </w:rPr>
              <w:t xml:space="preserve"> </w:t>
            </w:r>
            <w:r w:rsidR="00996417">
              <w:rPr>
                <w:rFonts w:cstheme="minorHAnsi"/>
                <w:sz w:val="20"/>
                <w:szCs w:val="20"/>
              </w:rPr>
              <w:t xml:space="preserve">   </w:t>
            </w:r>
            <w:r w:rsidRPr="00EB311A">
              <w:rPr>
                <w:rFonts w:cstheme="minorHAnsi"/>
                <w:sz w:val="20"/>
                <w:szCs w:val="20"/>
              </w:rPr>
              <w:t>P.P.R.E (</w:t>
            </w:r>
            <w:r w:rsidRPr="00EB311A">
              <w:rPr>
                <w:rFonts w:cstheme="minorHAnsi"/>
              </w:rPr>
              <w:t>Programme Personnalisé de Réussite Educative)</w:t>
            </w:r>
          </w:p>
        </w:tc>
        <w:tc>
          <w:tcPr>
            <w:tcW w:w="5670" w:type="dxa"/>
            <w:vMerge/>
          </w:tcPr>
          <w:p w14:paraId="4E66C249" w14:textId="77777777" w:rsidR="00213DA3" w:rsidRPr="00EB311A" w:rsidRDefault="00213DA3" w:rsidP="004D59E9">
            <w:pPr>
              <w:ind w:right="-24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13DA3" w:rsidRPr="00EB311A" w14:paraId="4465D2A7" w14:textId="77777777" w:rsidTr="00146567">
        <w:trPr>
          <w:trHeight w:val="292"/>
        </w:trPr>
        <w:tc>
          <w:tcPr>
            <w:tcW w:w="5665" w:type="dxa"/>
          </w:tcPr>
          <w:p w14:paraId="267AB9E3" w14:textId="77777777" w:rsidR="00213DA3" w:rsidRPr="00EB311A" w:rsidRDefault="00213DA3" w:rsidP="00213DA3">
            <w:pPr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6176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EB311A">
              <w:rPr>
                <w:rFonts w:cstheme="minorHAnsi"/>
                <w:sz w:val="20"/>
                <w:szCs w:val="20"/>
              </w:rPr>
              <w:t xml:space="preserve"> </w:t>
            </w:r>
            <w:r w:rsidR="00996417">
              <w:rPr>
                <w:rFonts w:cstheme="minorHAnsi"/>
                <w:sz w:val="20"/>
                <w:szCs w:val="20"/>
              </w:rPr>
              <w:t xml:space="preserve">    </w:t>
            </w:r>
            <w:r w:rsidRPr="00EB311A">
              <w:rPr>
                <w:rFonts w:cstheme="minorHAnsi"/>
                <w:sz w:val="20"/>
                <w:szCs w:val="20"/>
              </w:rPr>
              <w:t xml:space="preserve">P.A.P </w:t>
            </w:r>
            <w:r w:rsidR="00146567">
              <w:rPr>
                <w:rFonts w:cstheme="minorHAnsi"/>
                <w:sz w:val="20"/>
                <w:szCs w:val="20"/>
              </w:rPr>
              <w:t xml:space="preserve">  </w:t>
            </w:r>
            <w:r w:rsidRPr="00EB311A">
              <w:rPr>
                <w:rFonts w:cstheme="minorHAnsi"/>
                <w:sz w:val="20"/>
                <w:szCs w:val="20"/>
              </w:rPr>
              <w:t>(</w:t>
            </w:r>
            <w:r w:rsidRPr="00EB311A">
              <w:rPr>
                <w:rFonts w:cstheme="minorHAnsi"/>
              </w:rPr>
              <w:t>Plan d’Accompagnement Personnalisé)</w:t>
            </w:r>
          </w:p>
        </w:tc>
        <w:tc>
          <w:tcPr>
            <w:tcW w:w="5670" w:type="dxa"/>
            <w:vMerge/>
          </w:tcPr>
          <w:p w14:paraId="4D39FB2D" w14:textId="77777777" w:rsidR="00213DA3" w:rsidRPr="00EB311A" w:rsidRDefault="00213DA3" w:rsidP="004D59E9">
            <w:pPr>
              <w:ind w:right="-24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13DA3" w:rsidRPr="00EB311A" w14:paraId="14F38E90" w14:textId="77777777" w:rsidTr="00146567">
        <w:trPr>
          <w:trHeight w:val="310"/>
        </w:trPr>
        <w:tc>
          <w:tcPr>
            <w:tcW w:w="5665" w:type="dxa"/>
          </w:tcPr>
          <w:p w14:paraId="114F1A53" w14:textId="77777777" w:rsidR="00213DA3" w:rsidRPr="00EB311A" w:rsidRDefault="00213DA3" w:rsidP="00213DA3">
            <w:pPr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5128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96417">
              <w:rPr>
                <w:rFonts w:cstheme="minorHAnsi"/>
                <w:sz w:val="20"/>
                <w:szCs w:val="20"/>
              </w:rPr>
              <w:t xml:space="preserve">     </w:t>
            </w:r>
            <w:r w:rsidRPr="00EB311A">
              <w:rPr>
                <w:rFonts w:cstheme="minorHAnsi"/>
                <w:sz w:val="20"/>
                <w:szCs w:val="20"/>
              </w:rPr>
              <w:t xml:space="preserve">P.P.S </w:t>
            </w:r>
            <w:r w:rsidR="00146567">
              <w:rPr>
                <w:rFonts w:cstheme="minorHAnsi"/>
                <w:sz w:val="20"/>
                <w:szCs w:val="20"/>
              </w:rPr>
              <w:t xml:space="preserve">   </w:t>
            </w:r>
            <w:r w:rsidRPr="00EB311A">
              <w:rPr>
                <w:rFonts w:cstheme="minorHAnsi"/>
                <w:sz w:val="20"/>
                <w:szCs w:val="20"/>
              </w:rPr>
              <w:t>(</w:t>
            </w:r>
            <w:r w:rsidRPr="00EB311A">
              <w:rPr>
                <w:rFonts w:cstheme="minorHAnsi"/>
              </w:rPr>
              <w:t>Projet Personnalisé de Scolarisation)</w:t>
            </w:r>
          </w:p>
        </w:tc>
        <w:tc>
          <w:tcPr>
            <w:tcW w:w="5670" w:type="dxa"/>
            <w:vMerge/>
          </w:tcPr>
          <w:p w14:paraId="22B1AAD6" w14:textId="77777777" w:rsidR="00213DA3" w:rsidRPr="00EB311A" w:rsidRDefault="00213DA3" w:rsidP="004D59E9">
            <w:pPr>
              <w:ind w:right="-24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13DA3" w:rsidRPr="00EB311A" w14:paraId="56F15390" w14:textId="77777777" w:rsidTr="00146567">
        <w:trPr>
          <w:trHeight w:val="275"/>
        </w:trPr>
        <w:tc>
          <w:tcPr>
            <w:tcW w:w="5665" w:type="dxa"/>
          </w:tcPr>
          <w:p w14:paraId="5EB0F457" w14:textId="77777777" w:rsidR="00213DA3" w:rsidRPr="00EB311A" w:rsidRDefault="00213DA3" w:rsidP="00213DA3">
            <w:pPr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40537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7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B311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96417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Pr="00EB311A">
              <w:rPr>
                <w:rFonts w:cstheme="minorHAnsi"/>
                <w:sz w:val="20"/>
                <w:szCs w:val="20"/>
              </w:rPr>
              <w:t>A.E.S.H</w:t>
            </w:r>
          </w:p>
        </w:tc>
        <w:tc>
          <w:tcPr>
            <w:tcW w:w="5670" w:type="dxa"/>
            <w:vMerge/>
          </w:tcPr>
          <w:p w14:paraId="459A9921" w14:textId="77777777" w:rsidR="00213DA3" w:rsidRPr="00EB311A" w:rsidRDefault="00213DA3" w:rsidP="004D59E9">
            <w:pPr>
              <w:ind w:right="-24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13DA3" w:rsidRPr="00EB311A" w14:paraId="773E5851" w14:textId="77777777" w:rsidTr="00146567">
        <w:trPr>
          <w:trHeight w:val="1448"/>
        </w:trPr>
        <w:tc>
          <w:tcPr>
            <w:tcW w:w="5665" w:type="dxa"/>
          </w:tcPr>
          <w:p w14:paraId="031FAD95" w14:textId="77777777" w:rsidR="00213DA3" w:rsidRPr="00EB311A" w:rsidRDefault="00213DA3" w:rsidP="00213DA3">
            <w:pPr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46139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96417">
              <w:rPr>
                <w:rFonts w:cstheme="minorHAnsi"/>
                <w:sz w:val="20"/>
                <w:szCs w:val="20"/>
              </w:rPr>
              <w:t xml:space="preserve">     </w:t>
            </w:r>
            <w:r w:rsidRPr="00EB311A">
              <w:rPr>
                <w:rFonts w:cstheme="minorHAnsi"/>
                <w:sz w:val="20"/>
                <w:szCs w:val="20"/>
              </w:rPr>
              <w:t xml:space="preserve">Dossier MDPH </w:t>
            </w:r>
          </w:p>
          <w:p w14:paraId="7152E0AD" w14:textId="77777777" w:rsidR="004D59E9" w:rsidRDefault="00213DA3" w:rsidP="004D59E9">
            <w:pPr>
              <w:rPr>
                <w:rFonts w:cstheme="minorHAnsi"/>
              </w:rPr>
            </w:pPr>
            <w:r w:rsidRPr="00EB311A">
              <w:rPr>
                <w:rFonts w:cstheme="minorHAnsi"/>
              </w:rPr>
              <w:t>Si oui, nom de l’enseignant référent :</w:t>
            </w:r>
          </w:p>
          <w:p w14:paraId="13824BDB" w14:textId="77777777" w:rsidR="004D59E9" w:rsidRDefault="004D59E9" w:rsidP="004D59E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602177707"/>
                <w:placeholder>
                  <w:docPart w:val="BFAE6D0F35694DE7861115DCE8760B79"/>
                </w:placeholder>
                <w:showingPlcHdr/>
              </w:sdtPr>
              <w:sdtEndPr/>
              <w:sdtContent>
                <w:r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  <w:p w14:paraId="08A4D678" w14:textId="77777777" w:rsidR="00213DA3" w:rsidRPr="00EB311A" w:rsidRDefault="00213DA3" w:rsidP="00213DA3">
            <w:pPr>
              <w:rPr>
                <w:rFonts w:cstheme="minorHAnsi"/>
              </w:rPr>
            </w:pPr>
          </w:p>
          <w:p w14:paraId="36C47F21" w14:textId="77777777" w:rsidR="004D59E9" w:rsidRDefault="00213DA3" w:rsidP="004D59E9">
            <w:pPr>
              <w:rPr>
                <w:rFonts w:cstheme="minorHAnsi"/>
              </w:rPr>
            </w:pPr>
            <w:r w:rsidRPr="00EB311A">
              <w:rPr>
                <w:rFonts w:cstheme="minorHAnsi"/>
              </w:rPr>
              <w:t>Date de la dernière ESS :</w:t>
            </w:r>
          </w:p>
          <w:p w14:paraId="2B4DDE0C" w14:textId="77777777" w:rsidR="004D59E9" w:rsidRPr="004D59E9" w:rsidRDefault="00213DA3" w:rsidP="004D59E9">
            <w:pPr>
              <w:rPr>
                <w:rFonts w:cstheme="minorHAnsi"/>
              </w:rPr>
            </w:pPr>
            <w:r w:rsidRPr="00EB311A">
              <w:rPr>
                <w:rFonts w:cstheme="minorHAnsi"/>
                <w:sz w:val="20"/>
                <w:szCs w:val="20"/>
              </w:rPr>
              <w:t xml:space="preserve"> </w:t>
            </w:r>
            <w:r w:rsidR="004D59E9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232816947"/>
                <w:placeholder>
                  <w:docPart w:val="2E9E2C28696142649C90BF92253E7968"/>
                </w:placeholder>
                <w:showingPlcHdr/>
              </w:sdtPr>
              <w:sdtEndPr/>
              <w:sdtContent>
                <w:r w:rsidR="004D59E9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  <w:p w14:paraId="654C29A8" w14:textId="77777777" w:rsidR="00213DA3" w:rsidRPr="00EB311A" w:rsidRDefault="00213DA3" w:rsidP="00213D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35E6EDD2" w14:textId="77777777" w:rsidR="00213DA3" w:rsidRPr="00EB311A" w:rsidRDefault="00213DA3" w:rsidP="004D59E9">
            <w:pPr>
              <w:ind w:right="-24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13DA3" w:rsidRPr="00EB311A" w14:paraId="0A7A5839" w14:textId="77777777" w:rsidTr="00146567">
        <w:trPr>
          <w:trHeight w:val="310"/>
        </w:trPr>
        <w:tc>
          <w:tcPr>
            <w:tcW w:w="5665" w:type="dxa"/>
          </w:tcPr>
          <w:p w14:paraId="2DCF231F" w14:textId="77777777" w:rsidR="00213DA3" w:rsidRPr="00EB311A" w:rsidRDefault="00213DA3" w:rsidP="00213DA3">
            <w:pPr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017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EB311A">
              <w:rPr>
                <w:rFonts w:cstheme="minorHAnsi"/>
                <w:sz w:val="20"/>
                <w:szCs w:val="20"/>
              </w:rPr>
              <w:t xml:space="preserve"> </w:t>
            </w:r>
            <w:r w:rsidR="00996417">
              <w:rPr>
                <w:rFonts w:cstheme="minorHAnsi"/>
                <w:sz w:val="20"/>
                <w:szCs w:val="20"/>
              </w:rPr>
              <w:t xml:space="preserve">    </w:t>
            </w:r>
            <w:r w:rsidRPr="00EB311A">
              <w:rPr>
                <w:rFonts w:cstheme="minorHAnsi"/>
              </w:rPr>
              <w:t>Mesure éducative</w:t>
            </w:r>
            <w:r w:rsidRPr="00EB311A">
              <w:rPr>
                <w:rFonts w:cstheme="minorHAnsi"/>
                <w:sz w:val="20"/>
                <w:szCs w:val="20"/>
              </w:rPr>
              <w:t xml:space="preserve"> (AED – AEMO …)</w:t>
            </w:r>
          </w:p>
        </w:tc>
        <w:tc>
          <w:tcPr>
            <w:tcW w:w="5670" w:type="dxa"/>
            <w:vMerge/>
          </w:tcPr>
          <w:p w14:paraId="7E83344D" w14:textId="77777777" w:rsidR="00213DA3" w:rsidRPr="00EB311A" w:rsidRDefault="00213DA3" w:rsidP="004D59E9">
            <w:pPr>
              <w:ind w:right="-24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13DA3" w:rsidRPr="00EB311A" w14:paraId="31F092DA" w14:textId="77777777" w:rsidTr="00146567">
        <w:trPr>
          <w:trHeight w:val="598"/>
        </w:trPr>
        <w:tc>
          <w:tcPr>
            <w:tcW w:w="5665" w:type="dxa"/>
          </w:tcPr>
          <w:p w14:paraId="12974C11" w14:textId="77777777" w:rsidR="00213DA3" w:rsidRPr="00EB311A" w:rsidRDefault="00213DA3" w:rsidP="00213DA3">
            <w:pPr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8824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96417">
              <w:rPr>
                <w:rFonts w:cstheme="minorHAnsi"/>
                <w:sz w:val="20"/>
                <w:szCs w:val="20"/>
              </w:rPr>
              <w:t xml:space="preserve">    </w:t>
            </w:r>
            <w:r w:rsidRPr="00EB311A">
              <w:rPr>
                <w:rFonts w:cstheme="minorHAnsi"/>
                <w:sz w:val="20"/>
                <w:szCs w:val="20"/>
              </w:rPr>
              <w:t xml:space="preserve"> </w:t>
            </w:r>
            <w:r w:rsidRPr="00EB311A">
              <w:rPr>
                <w:rFonts w:cstheme="minorHAnsi"/>
              </w:rPr>
              <w:t>Suivi médical ou paramédical externe à l’école (Suivi psychologique/ Psychomotricité / Orthophonie /…).</w:t>
            </w:r>
          </w:p>
        </w:tc>
        <w:tc>
          <w:tcPr>
            <w:tcW w:w="5670" w:type="dxa"/>
            <w:vMerge/>
          </w:tcPr>
          <w:p w14:paraId="514DD4FB" w14:textId="77777777" w:rsidR="00213DA3" w:rsidRPr="00EB311A" w:rsidRDefault="00213DA3" w:rsidP="004D59E9">
            <w:pPr>
              <w:ind w:right="-24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13DA3" w:rsidRPr="00EB311A" w14:paraId="76B9F345" w14:textId="77777777" w:rsidTr="00146567">
        <w:trPr>
          <w:trHeight w:val="340"/>
        </w:trPr>
        <w:tc>
          <w:tcPr>
            <w:tcW w:w="5665" w:type="dxa"/>
          </w:tcPr>
          <w:p w14:paraId="753E7DB9" w14:textId="77777777" w:rsidR="00213DA3" w:rsidRPr="00EB311A" w:rsidRDefault="00213DA3" w:rsidP="00213DA3">
            <w:pPr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39308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EB311A">
              <w:rPr>
                <w:rFonts w:cstheme="minorHAnsi"/>
                <w:sz w:val="20"/>
                <w:szCs w:val="20"/>
              </w:rPr>
              <w:t xml:space="preserve"> </w:t>
            </w:r>
            <w:r w:rsidR="00996417">
              <w:rPr>
                <w:rFonts w:cstheme="minorHAnsi"/>
                <w:sz w:val="20"/>
                <w:szCs w:val="20"/>
              </w:rPr>
              <w:t xml:space="preserve">    </w:t>
            </w:r>
            <w:r w:rsidRPr="00EB311A">
              <w:rPr>
                <w:rFonts w:cstheme="minorHAnsi"/>
              </w:rPr>
              <w:t>Matériel pédagogique adapté</w:t>
            </w:r>
          </w:p>
        </w:tc>
        <w:tc>
          <w:tcPr>
            <w:tcW w:w="5670" w:type="dxa"/>
            <w:vMerge/>
          </w:tcPr>
          <w:p w14:paraId="796A1BD0" w14:textId="77777777" w:rsidR="00213DA3" w:rsidRPr="00EB311A" w:rsidRDefault="00213DA3" w:rsidP="004D59E9">
            <w:pPr>
              <w:ind w:right="-248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6B68FE2" w14:textId="77777777" w:rsidR="004D59E9" w:rsidRDefault="004D59E9" w:rsidP="00F9403D">
      <w:pPr>
        <w:rPr>
          <w:rFonts w:cstheme="minorHAnsi"/>
        </w:rPr>
      </w:pP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4D59E9" w14:paraId="52E41176" w14:textId="77777777" w:rsidTr="004D59E9">
        <w:tc>
          <w:tcPr>
            <w:tcW w:w="11341" w:type="dxa"/>
          </w:tcPr>
          <w:p w14:paraId="34BAA7A5" w14:textId="77777777" w:rsidR="004D59E9" w:rsidRDefault="004D59E9" w:rsidP="004D59E9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B311A">
              <w:rPr>
                <w:rFonts w:cstheme="minorHAnsi"/>
                <w:sz w:val="20"/>
                <w:szCs w:val="20"/>
                <w:highlight w:val="yellow"/>
              </w:rPr>
              <w:t>Demande rédigée par (Nom Prénom, fonction)</w:t>
            </w:r>
          </w:p>
          <w:sdt>
            <w:sdtPr>
              <w:rPr>
                <w:rFonts w:cstheme="minorHAnsi"/>
                <w:b/>
              </w:rPr>
              <w:id w:val="-1884246076"/>
              <w:showingPlcHdr/>
            </w:sdtPr>
            <w:sdtEndPr/>
            <w:sdtContent>
              <w:p w14:paraId="77BE36E9" w14:textId="77777777" w:rsidR="004D59E9" w:rsidRPr="006408E4" w:rsidRDefault="004D59E9" w:rsidP="004D59E9">
                <w:pPr>
                  <w:rPr>
                    <w:rFonts w:cstheme="minorHAnsi"/>
                    <w:b/>
                  </w:rPr>
                </w:pPr>
                <w:r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p>
            </w:sdtContent>
          </w:sdt>
          <w:p w14:paraId="574D7DE8" w14:textId="77777777" w:rsidR="004D59E9" w:rsidRDefault="004D59E9" w:rsidP="00F9403D">
            <w:pPr>
              <w:rPr>
                <w:rFonts w:cstheme="minorHAnsi"/>
              </w:rPr>
            </w:pPr>
          </w:p>
        </w:tc>
      </w:tr>
      <w:tr w:rsidR="004D59E9" w14:paraId="06F60611" w14:textId="77777777" w:rsidTr="004D59E9">
        <w:tc>
          <w:tcPr>
            <w:tcW w:w="11341" w:type="dxa"/>
          </w:tcPr>
          <w:p w14:paraId="127EB017" w14:textId="77777777" w:rsidR="00C8388C" w:rsidRDefault="004D59E9" w:rsidP="004D59E9">
            <w:pPr>
              <w:shd w:val="clear" w:color="auto" w:fill="FFFF00"/>
            </w:pPr>
            <w:r>
              <w:t>Visa de l’IEN de circonscription ou du chef d’établissement pour transmission à l’EMASco</w:t>
            </w:r>
            <w:r w:rsidR="00C8388C">
              <w:t xml:space="preserve"> </w:t>
            </w:r>
          </w:p>
          <w:p w14:paraId="21361C21" w14:textId="09BFB8AC" w:rsidR="004D59E9" w:rsidRDefault="00C8388C" w:rsidP="004D59E9">
            <w:pPr>
              <w:shd w:val="clear" w:color="auto" w:fill="FFFF00"/>
            </w:pPr>
            <w:r>
              <w:t xml:space="preserve">(à l’adresse mel : </w:t>
            </w:r>
            <w:r w:rsidR="001B07B3">
              <w:rPr>
                <w:rFonts w:cstheme="minorHAnsi"/>
                <w:b/>
                <w:i/>
                <w:u w:val="single"/>
              </w:rPr>
              <w:t>emas@arpejh.fr</w:t>
            </w:r>
            <w:r w:rsidR="00751643">
              <w:rPr>
                <w:rFonts w:cstheme="minorHAnsi"/>
                <w:b/>
              </w:rPr>
              <w:t>)</w:t>
            </w:r>
          </w:p>
          <w:p w14:paraId="33E1D330" w14:textId="77777777" w:rsidR="00C8388C" w:rsidRDefault="00C8388C" w:rsidP="004D59E9"/>
          <w:p w14:paraId="796FB0ED" w14:textId="77777777" w:rsidR="004D59E9" w:rsidRDefault="004D59E9" w:rsidP="004D59E9">
            <w:pPr>
              <w:rPr>
                <w:rFonts w:cstheme="minorHAnsi"/>
                <w:b/>
              </w:rPr>
            </w:pPr>
            <w:r>
              <w:t xml:space="preserve">Remarques éventuelles :  </w:t>
            </w:r>
          </w:p>
          <w:p w14:paraId="4CE361CB" w14:textId="77777777" w:rsidR="009A2F50" w:rsidRDefault="001B07B3" w:rsidP="004D59E9">
            <w:pPr>
              <w:rPr>
                <w:noProof/>
              </w:rPr>
            </w:pPr>
            <w:sdt>
              <w:sdtPr>
                <w:rPr>
                  <w:rFonts w:cstheme="minorHAnsi"/>
                  <w:b/>
                </w:rPr>
                <w:id w:val="916066960"/>
                <w:placeholder>
                  <w:docPart w:val="FB6C41B6B21E4B01B91AFF201EA93973"/>
                </w:placeholder>
                <w:showingPlcHdr/>
              </w:sdtPr>
              <w:sdtEndPr/>
              <w:sdtContent>
                <w:r w:rsidR="009A2F50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  <w:p w14:paraId="4A2B7F96" w14:textId="77777777" w:rsidR="004D59E9" w:rsidRDefault="004D59E9" w:rsidP="004D59E9"/>
          <w:p w14:paraId="01CA8B57" w14:textId="77777777" w:rsidR="004D59E9" w:rsidRDefault="004D59E9" w:rsidP="004D59E9">
            <w:r>
              <w:t>Date</w:t>
            </w:r>
            <w:r>
              <w:tab/>
            </w:r>
            <w:sdt>
              <w:sdtPr>
                <w:id w:val="-991405306"/>
                <w:placeholder>
                  <w:docPart w:val="5492409213C642BF94E1482F9762679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2B1A0B">
                  <w:rPr>
                    <w:rStyle w:val="Textedelespacerserv"/>
                    <w:sz w:val="14"/>
                  </w:rPr>
                  <w:t>Cliquez ou appuyez ici pour entrer une date.</w:t>
                </w:r>
              </w:sdtContent>
            </w:sdt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ignature </w:t>
            </w:r>
          </w:p>
          <w:p w14:paraId="52504705" w14:textId="77777777" w:rsidR="00877F39" w:rsidRDefault="00877F39" w:rsidP="004D59E9"/>
          <w:p w14:paraId="6CC1706B" w14:textId="77777777" w:rsidR="00146567" w:rsidRDefault="00146567" w:rsidP="004D59E9"/>
          <w:p w14:paraId="5402B567" w14:textId="77777777" w:rsidR="004D59E9" w:rsidRDefault="004D59E9" w:rsidP="00F9403D">
            <w:pPr>
              <w:rPr>
                <w:rFonts w:cstheme="minorHAnsi"/>
              </w:rPr>
            </w:pPr>
          </w:p>
        </w:tc>
      </w:tr>
    </w:tbl>
    <w:p w14:paraId="27535EE4" w14:textId="77777777" w:rsidR="005F0A59" w:rsidRPr="00EB311A" w:rsidRDefault="005F0A59" w:rsidP="00F9403D">
      <w:pPr>
        <w:rPr>
          <w:rFonts w:cstheme="minorHAnsi"/>
        </w:rPr>
      </w:pPr>
    </w:p>
    <w:sectPr w:rsidR="005F0A59" w:rsidRPr="00EB311A" w:rsidSect="006408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FA031" w14:textId="77777777" w:rsidR="00E965C4" w:rsidRDefault="00E965C4" w:rsidP="00577867">
      <w:pPr>
        <w:spacing w:after="0" w:line="240" w:lineRule="auto"/>
      </w:pPr>
      <w:r>
        <w:separator/>
      </w:r>
    </w:p>
  </w:endnote>
  <w:endnote w:type="continuationSeparator" w:id="0">
    <w:p w14:paraId="7E9B7708" w14:textId="77777777" w:rsidR="00E965C4" w:rsidRDefault="00E965C4" w:rsidP="0057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989E" w14:textId="77777777" w:rsidR="001B07B3" w:rsidRDefault="001B07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2826" w14:textId="77777777" w:rsidR="001B07B3" w:rsidRDefault="001B07B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8369" w14:textId="77777777" w:rsidR="001B07B3" w:rsidRDefault="001B07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C2AD1" w14:textId="77777777" w:rsidR="00E965C4" w:rsidRDefault="00E965C4" w:rsidP="00577867">
      <w:pPr>
        <w:spacing w:after="0" w:line="240" w:lineRule="auto"/>
      </w:pPr>
      <w:r>
        <w:separator/>
      </w:r>
    </w:p>
  </w:footnote>
  <w:footnote w:type="continuationSeparator" w:id="0">
    <w:p w14:paraId="73641FEA" w14:textId="77777777" w:rsidR="00E965C4" w:rsidRDefault="00E965C4" w:rsidP="0057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A3F9" w14:textId="77777777" w:rsidR="001B07B3" w:rsidRDefault="001B07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5C4E" w14:textId="2BA72C77" w:rsidR="00BA1E78" w:rsidRDefault="001B07B3" w:rsidP="00BA1E78">
    <w:pPr>
      <w:pStyle w:val="En-tte"/>
      <w:ind w:left="-113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22A5310" wp14:editId="1CD3E19D">
          <wp:simplePos x="0" y="0"/>
          <wp:positionH relativeFrom="margin">
            <wp:align>right</wp:align>
          </wp:positionH>
          <wp:positionV relativeFrom="paragraph">
            <wp:posOffset>57150</wp:posOffset>
          </wp:positionV>
          <wp:extent cx="1020912" cy="949288"/>
          <wp:effectExtent l="0" t="0" r="8255" b="381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912" cy="949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08E4">
      <w:rPr>
        <w:noProof/>
      </w:rPr>
      <w:drawing>
        <wp:anchor distT="0" distB="0" distL="114300" distR="114300" simplePos="0" relativeHeight="251659264" behindDoc="0" locked="0" layoutInCell="1" allowOverlap="1" wp14:anchorId="38032ED7" wp14:editId="47618B73">
          <wp:simplePos x="0" y="0"/>
          <wp:positionH relativeFrom="margin">
            <wp:align>left</wp:align>
          </wp:positionH>
          <wp:positionV relativeFrom="paragraph">
            <wp:posOffset>59327</wp:posOffset>
          </wp:positionV>
          <wp:extent cx="906780" cy="1022985"/>
          <wp:effectExtent l="0" t="0" r="7620" b="571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Bd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3871718"/>
        <w:picture/>
      </w:sdtPr>
      <w:sdtEndPr/>
      <w:sdtContent/>
    </w:sdt>
    <w:r w:rsidR="00BA1E78" w:rsidRPr="006D6876">
      <w:t xml:space="preserve"> </w:t>
    </w:r>
    <w:r w:rsidR="00BA1E78">
      <w:rPr>
        <w:noProof/>
      </w:rPr>
      <w:t xml:space="preserve"> </w:t>
    </w:r>
    <w:r w:rsidR="00BA1E78" w:rsidRPr="006D6876">
      <w:t xml:space="preserve"> </w:t>
    </w:r>
    <w:sdt>
      <w:sdtPr>
        <w:id w:val="2128354410"/>
        <w:picture/>
      </w:sdtPr>
      <w:sdtEndPr/>
      <w:sdtContent/>
    </w:sdt>
  </w:p>
  <w:p w14:paraId="1161D0F0" w14:textId="77777777" w:rsidR="006408E4" w:rsidRDefault="009461A8" w:rsidP="009461A8">
    <w:pPr>
      <w:pStyle w:val="En-tte"/>
      <w:tabs>
        <w:tab w:val="clear" w:pos="4536"/>
        <w:tab w:val="clear" w:pos="9072"/>
        <w:tab w:val="left" w:pos="8391"/>
      </w:tabs>
    </w:pPr>
    <w:r>
      <w:t xml:space="preserve">                                                                                                                  </w:t>
    </w:r>
  </w:p>
  <w:p w14:paraId="70994E4B" w14:textId="77777777" w:rsidR="006408E4" w:rsidRDefault="006408E4" w:rsidP="009461A8">
    <w:pPr>
      <w:pStyle w:val="En-tte"/>
      <w:tabs>
        <w:tab w:val="clear" w:pos="4536"/>
        <w:tab w:val="clear" w:pos="9072"/>
        <w:tab w:val="left" w:pos="8391"/>
      </w:tabs>
    </w:pPr>
  </w:p>
  <w:p w14:paraId="445D928D" w14:textId="77777777" w:rsidR="006408E4" w:rsidRDefault="006408E4" w:rsidP="009461A8">
    <w:pPr>
      <w:pStyle w:val="En-tte"/>
      <w:tabs>
        <w:tab w:val="clear" w:pos="4536"/>
        <w:tab w:val="clear" w:pos="9072"/>
        <w:tab w:val="left" w:pos="8391"/>
      </w:tabs>
    </w:pPr>
  </w:p>
  <w:p w14:paraId="54CBF613" w14:textId="77777777" w:rsidR="006408E4" w:rsidRDefault="006408E4" w:rsidP="009461A8">
    <w:pPr>
      <w:pStyle w:val="En-tte"/>
      <w:tabs>
        <w:tab w:val="clear" w:pos="4536"/>
        <w:tab w:val="clear" w:pos="9072"/>
        <w:tab w:val="left" w:pos="8391"/>
      </w:tabs>
    </w:pPr>
  </w:p>
  <w:p w14:paraId="2FAC225A" w14:textId="77777777" w:rsidR="006408E4" w:rsidRDefault="006408E4" w:rsidP="009461A8">
    <w:pPr>
      <w:pStyle w:val="En-tte"/>
      <w:tabs>
        <w:tab w:val="clear" w:pos="4536"/>
        <w:tab w:val="clear" w:pos="9072"/>
        <w:tab w:val="left" w:pos="8391"/>
      </w:tabs>
    </w:pPr>
  </w:p>
  <w:p w14:paraId="79AE9C4D" w14:textId="784F907C" w:rsidR="009461A8" w:rsidRDefault="009461A8" w:rsidP="009461A8">
    <w:pPr>
      <w:pStyle w:val="En-tte"/>
      <w:tabs>
        <w:tab w:val="clear" w:pos="4536"/>
        <w:tab w:val="clear" w:pos="9072"/>
        <w:tab w:val="left" w:pos="8391"/>
      </w:tabs>
    </w:pPr>
    <w:r>
      <w:t xml:space="preserve">                  </w:t>
    </w:r>
    <w:r w:rsidR="006408E4">
      <w:t xml:space="preserve">                                                                          </w:t>
    </w:r>
    <w:r w:rsidR="00B60F6C">
      <w:t xml:space="preserve">        </w:t>
    </w:r>
    <w:r w:rsidR="001B07B3">
      <w:tab/>
    </w:r>
    <w:r w:rsidR="001B07B3">
      <w:tab/>
      <w:t xml:space="preserve">        emas@arpejh.f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09F2" w14:textId="77777777" w:rsidR="001B07B3" w:rsidRDefault="001B07B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S6AvXJmeRcTW1XE9C2Tf1rVvkT9UktRH/XoGumGrmbES5jEEth41xfXmJUL9oC/cje8l0j2CbZwveQUob2FXZQ==" w:salt="sWWQ/9Yl69tKfXpuYVupz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35"/>
    <w:rsid w:val="000455B5"/>
    <w:rsid w:val="000457FB"/>
    <w:rsid w:val="000527B8"/>
    <w:rsid w:val="00117F59"/>
    <w:rsid w:val="00146567"/>
    <w:rsid w:val="001776E9"/>
    <w:rsid w:val="00184033"/>
    <w:rsid w:val="001B07B3"/>
    <w:rsid w:val="001D0973"/>
    <w:rsid w:val="001E527B"/>
    <w:rsid w:val="0021191E"/>
    <w:rsid w:val="00213DA3"/>
    <w:rsid w:val="002506D6"/>
    <w:rsid w:val="002B1A0B"/>
    <w:rsid w:val="002B24BF"/>
    <w:rsid w:val="002C48CA"/>
    <w:rsid w:val="003C693E"/>
    <w:rsid w:val="00453981"/>
    <w:rsid w:val="00473464"/>
    <w:rsid w:val="004A7864"/>
    <w:rsid w:val="004B7B08"/>
    <w:rsid w:val="004D59E9"/>
    <w:rsid w:val="00502C12"/>
    <w:rsid w:val="00517E57"/>
    <w:rsid w:val="0052031A"/>
    <w:rsid w:val="00526150"/>
    <w:rsid w:val="00577867"/>
    <w:rsid w:val="005875D2"/>
    <w:rsid w:val="005F0A59"/>
    <w:rsid w:val="00621008"/>
    <w:rsid w:val="006279C8"/>
    <w:rsid w:val="006408E4"/>
    <w:rsid w:val="00675B20"/>
    <w:rsid w:val="006D6876"/>
    <w:rsid w:val="00751643"/>
    <w:rsid w:val="007C7951"/>
    <w:rsid w:val="007E0EEB"/>
    <w:rsid w:val="007E3365"/>
    <w:rsid w:val="007F5C75"/>
    <w:rsid w:val="00877F39"/>
    <w:rsid w:val="008F7DB3"/>
    <w:rsid w:val="00904FAA"/>
    <w:rsid w:val="009461A8"/>
    <w:rsid w:val="00996417"/>
    <w:rsid w:val="009A2F50"/>
    <w:rsid w:val="00A41676"/>
    <w:rsid w:val="00B372FF"/>
    <w:rsid w:val="00B44B1B"/>
    <w:rsid w:val="00B60F6C"/>
    <w:rsid w:val="00B87DB5"/>
    <w:rsid w:val="00B94A3B"/>
    <w:rsid w:val="00BA1E78"/>
    <w:rsid w:val="00BC3FB1"/>
    <w:rsid w:val="00C26812"/>
    <w:rsid w:val="00C8388C"/>
    <w:rsid w:val="00CA6824"/>
    <w:rsid w:val="00CE2696"/>
    <w:rsid w:val="00D03677"/>
    <w:rsid w:val="00D07475"/>
    <w:rsid w:val="00DB1CD5"/>
    <w:rsid w:val="00DF03D2"/>
    <w:rsid w:val="00DF56A9"/>
    <w:rsid w:val="00E165A5"/>
    <w:rsid w:val="00E965C4"/>
    <w:rsid w:val="00EA5611"/>
    <w:rsid w:val="00EB20C9"/>
    <w:rsid w:val="00EB311A"/>
    <w:rsid w:val="00EC2659"/>
    <w:rsid w:val="00F069E7"/>
    <w:rsid w:val="00F445BA"/>
    <w:rsid w:val="00F46383"/>
    <w:rsid w:val="00F542D6"/>
    <w:rsid w:val="00F55DCD"/>
    <w:rsid w:val="00F81E35"/>
    <w:rsid w:val="00F9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5087D8"/>
  <w15:chartTrackingRefBased/>
  <w15:docId w15:val="{FF555067-13AB-46CB-BC00-14953E10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8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E0EEB"/>
    <w:pPr>
      <w:spacing w:after="0" w:line="240" w:lineRule="auto"/>
    </w:pPr>
  </w:style>
  <w:style w:type="paragraph" w:customStyle="1" w:styleId="Default">
    <w:name w:val="Default"/>
    <w:rsid w:val="00DF03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DB1C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1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577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7867"/>
  </w:style>
  <w:style w:type="paragraph" w:styleId="Pieddepage">
    <w:name w:val="footer"/>
    <w:basedOn w:val="Normal"/>
    <w:link w:val="PieddepageCar"/>
    <w:uiPriority w:val="99"/>
    <w:unhideWhenUsed/>
    <w:rsid w:val="00577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7867"/>
  </w:style>
  <w:style w:type="character" w:styleId="Textedelespacerserv">
    <w:name w:val="Placeholder Text"/>
    <w:basedOn w:val="Policepardfaut"/>
    <w:uiPriority w:val="99"/>
    <w:semiHidden/>
    <w:rsid w:val="006D68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91AA4845C04435AA1F96DBCBF5D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AA35B-45F5-45A0-B7FD-65DA93F51A24}"/>
      </w:docPartPr>
      <w:docPartBody>
        <w:p w:rsidR="000B316E" w:rsidRDefault="000B316E" w:rsidP="000B316E">
          <w:pPr>
            <w:pStyle w:val="D291AA4845C04435AA1F96DBCBF5DEDB1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F9DE147991134DE19CBF837876C75C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6A86A-CC90-4373-9355-F4FE9361D7B3}"/>
      </w:docPartPr>
      <w:docPartBody>
        <w:p w:rsidR="000B316E" w:rsidRDefault="000B316E" w:rsidP="000B316E">
          <w:pPr>
            <w:pStyle w:val="F9DE147991134DE19CBF837876C75C271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BAA85E5227064968B0AA726C67A083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F1793-9248-4C28-AF71-062FCD3DE8D3}"/>
      </w:docPartPr>
      <w:docPartBody>
        <w:p w:rsidR="000B316E" w:rsidRDefault="000B316E" w:rsidP="000B316E">
          <w:pPr>
            <w:pStyle w:val="BAA85E5227064968B0AA726C67A083CA1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EA77B06D4CD945B290B1AD05FB26C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1EDDA-5519-46BA-BF7D-2813C1C9A22E}"/>
      </w:docPartPr>
      <w:docPartBody>
        <w:p w:rsidR="000B316E" w:rsidRDefault="000B316E" w:rsidP="000B316E">
          <w:pPr>
            <w:pStyle w:val="EA77B06D4CD945B290B1AD05FB26CBB31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E143926CE1C24F5A8E6356035803B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8002F-EC10-4B91-929E-48431C579A0D}"/>
      </w:docPartPr>
      <w:docPartBody>
        <w:p w:rsidR="000B316E" w:rsidRDefault="000B316E" w:rsidP="000B316E">
          <w:pPr>
            <w:pStyle w:val="E143926CE1C24F5A8E6356035803BA471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051B50A6EB94415CA22F80D292002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7883A-6375-456A-AE04-D503D9754A0A}"/>
      </w:docPartPr>
      <w:docPartBody>
        <w:p w:rsidR="000B316E" w:rsidRDefault="000B316E" w:rsidP="000B316E">
          <w:pPr>
            <w:pStyle w:val="051B50A6EB94415CA22F80D2920024F01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4B6130D175594D56A1422C32A0738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CCAE3-52FF-456D-A478-912E9D463A1D}"/>
      </w:docPartPr>
      <w:docPartBody>
        <w:p w:rsidR="000B316E" w:rsidRDefault="000B316E" w:rsidP="000B316E">
          <w:pPr>
            <w:pStyle w:val="4B6130D175594D56A1422C32A07388BE1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3B41A8CF37674113995DCC7D328C2D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1374A-E032-4C71-8A48-87ABFB805242}"/>
      </w:docPartPr>
      <w:docPartBody>
        <w:p w:rsidR="000B316E" w:rsidRDefault="000B316E" w:rsidP="000B316E">
          <w:pPr>
            <w:pStyle w:val="3B41A8CF37674113995DCC7D328C2D281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1CA1224CF5954E3886276913D6A43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E3754-8721-411F-AB7C-4620B2004C0B}"/>
      </w:docPartPr>
      <w:docPartBody>
        <w:p w:rsidR="000B316E" w:rsidRDefault="000B316E" w:rsidP="000B316E">
          <w:pPr>
            <w:pStyle w:val="1CA1224CF5954E3886276913D6A437601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B233AC25CBBF41ECBC3AB13D2E0FE7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67F33-B676-41B9-9159-2B34D95E92D0}"/>
      </w:docPartPr>
      <w:docPartBody>
        <w:p w:rsidR="000B316E" w:rsidRDefault="000B316E" w:rsidP="000B316E">
          <w:pPr>
            <w:pStyle w:val="B233AC25CBBF41ECBC3AB13D2E0FE7EB1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F25A5DEA9AA14402A91FD643E1FBB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F0BA17-3828-4C46-BE8C-8D61CEEB5F98}"/>
      </w:docPartPr>
      <w:docPartBody>
        <w:p w:rsidR="000B316E" w:rsidRDefault="000B316E" w:rsidP="000B316E">
          <w:pPr>
            <w:pStyle w:val="F25A5DEA9AA14402A91FD643E1FBB1591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DE2516CEE0B94012AB87AC6F0F5421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725370-8E33-4258-8CDE-FD6A00ECD491}"/>
      </w:docPartPr>
      <w:docPartBody>
        <w:p w:rsidR="000B316E" w:rsidRDefault="000B316E" w:rsidP="000B316E">
          <w:pPr>
            <w:pStyle w:val="DE2516CEE0B94012AB87AC6F0F5421071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0D9ABABD558F4722A1BCCEBAF3B0B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07DFE7-D39E-40C7-9BC1-2201E6A9D8A5}"/>
      </w:docPartPr>
      <w:docPartBody>
        <w:p w:rsidR="000B316E" w:rsidRDefault="000B316E" w:rsidP="000B316E">
          <w:pPr>
            <w:pStyle w:val="0D9ABABD558F4722A1BCCEBAF3B0B01B1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C84C48BE1E21472F91BFDB6C35361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161DC1-07FB-49D7-952F-1E65EC0F8206}"/>
      </w:docPartPr>
      <w:docPartBody>
        <w:p w:rsidR="000B316E" w:rsidRDefault="000B316E" w:rsidP="000B316E">
          <w:pPr>
            <w:pStyle w:val="C84C48BE1E21472F91BFDB6C353617C21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01D7F340491E409FB7145D2E0FCD74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BF6EB-A4DE-40D0-B727-C8B17BF46F36}"/>
      </w:docPartPr>
      <w:docPartBody>
        <w:p w:rsidR="000B316E" w:rsidRDefault="000B316E" w:rsidP="000B316E">
          <w:pPr>
            <w:pStyle w:val="01D7F340491E409FB7145D2E0FCD74641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9D74B381F0BA4953AC30F604E82E9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0BF70-2957-4B42-A9C2-DFF948425733}"/>
      </w:docPartPr>
      <w:docPartBody>
        <w:p w:rsidR="000B316E" w:rsidRDefault="000B316E" w:rsidP="000B316E">
          <w:pPr>
            <w:pStyle w:val="9D74B381F0BA4953AC30F604E82E9BC8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8DE3985C68DF4E7FB0D65C2EF70F2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F64F8-059D-4171-9D1C-1057A18C3224}"/>
      </w:docPartPr>
      <w:docPartBody>
        <w:p w:rsidR="00995FB4" w:rsidRDefault="000B316E" w:rsidP="000B316E">
          <w:pPr>
            <w:pStyle w:val="8DE3985C68DF4E7FB0D65C2EF70F2FF7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2940AAD3B7134E28950549A6A3487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CBD60-CE70-47CD-A440-8D715720EBD8}"/>
      </w:docPartPr>
      <w:docPartBody>
        <w:p w:rsidR="00995FB4" w:rsidRDefault="000B316E" w:rsidP="000B316E">
          <w:pPr>
            <w:pStyle w:val="2940AAD3B7134E28950549A6A3487C69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2E9E2C28696142649C90BF92253E7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415E3-C17C-470E-AD04-513BE644C4ED}"/>
      </w:docPartPr>
      <w:docPartBody>
        <w:p w:rsidR="000437D4" w:rsidRDefault="00995FB4" w:rsidP="00995FB4">
          <w:pPr>
            <w:pStyle w:val="2E9E2C28696142649C90BF92253E7968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BFAE6D0F35694DE7861115DCE8760B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632D12-8964-4D0C-A6E0-D9573AD08674}"/>
      </w:docPartPr>
      <w:docPartBody>
        <w:p w:rsidR="000437D4" w:rsidRDefault="00995FB4" w:rsidP="00995FB4">
          <w:pPr>
            <w:pStyle w:val="BFAE6D0F35694DE7861115DCE8760B79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5492409213C642BF94E1482F97626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7E576-A0BC-49CA-A98D-27858D3688B6}"/>
      </w:docPartPr>
      <w:docPartBody>
        <w:p w:rsidR="000437D4" w:rsidRDefault="00995FB4" w:rsidP="00995FB4">
          <w:pPr>
            <w:pStyle w:val="5492409213C642BF94E1482F9762679A"/>
          </w:pPr>
          <w:r w:rsidRPr="00A15C1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F858FC1AC214AC8BA6DA1F799B97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99B90-98EE-4E33-A710-47157D07F910}"/>
      </w:docPartPr>
      <w:docPartBody>
        <w:p w:rsidR="005A16C9" w:rsidRDefault="000437D4" w:rsidP="000437D4">
          <w:pPr>
            <w:pStyle w:val="DF858FC1AC214AC8BA6DA1F799B97FA1"/>
          </w:pPr>
          <w:r w:rsidRPr="00A15C1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CF59820EB3E4545AA4D382E747460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F25D0-1FCF-4F26-9E66-14717DD407BD}"/>
      </w:docPartPr>
      <w:docPartBody>
        <w:p w:rsidR="00AA3DD1" w:rsidRDefault="006400FB" w:rsidP="006400FB">
          <w:pPr>
            <w:pStyle w:val="5CF59820EB3E4545AA4D382E747460D8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7449778B22AB44D4949A18618210E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38741-BE24-4FC7-AD4A-E96750A0DE5E}"/>
      </w:docPartPr>
      <w:docPartBody>
        <w:p w:rsidR="00AA3DD1" w:rsidRDefault="006400FB" w:rsidP="006400FB">
          <w:pPr>
            <w:pStyle w:val="7449778B22AB44D4949A18618210E9D9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7E7C18D3D1CE4814B0E7A2AF92406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BDC78-C847-4578-B67A-806E047B946E}"/>
      </w:docPartPr>
      <w:docPartBody>
        <w:p w:rsidR="00AA3DD1" w:rsidRDefault="006400FB" w:rsidP="006400FB">
          <w:pPr>
            <w:pStyle w:val="7E7C18D3D1CE4814B0E7A2AF924068B1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E1877FA9BB694E10AD89CDE758F7A4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8BCB8-5B50-4D87-BFEB-D121830D26C1}"/>
      </w:docPartPr>
      <w:docPartBody>
        <w:p w:rsidR="00AA3DD1" w:rsidRDefault="006400FB" w:rsidP="006400FB">
          <w:pPr>
            <w:pStyle w:val="E1877FA9BB694E10AD89CDE758F7A486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F35B01FA066F4971B5416F2A147EC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F810F7-D2EE-4757-BF22-C0C111976959}"/>
      </w:docPartPr>
      <w:docPartBody>
        <w:p w:rsidR="00AA3DD1" w:rsidRDefault="006400FB" w:rsidP="006400FB">
          <w:pPr>
            <w:pStyle w:val="F35B01FA066F4971B5416F2A147ECD6C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FB6C41B6B21E4B01B91AFF201EA939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26979-6183-4EE0-BBC3-7216EC23C026}"/>
      </w:docPartPr>
      <w:docPartBody>
        <w:p w:rsidR="00AA3DD1" w:rsidRDefault="006400FB" w:rsidP="006400FB">
          <w:pPr>
            <w:pStyle w:val="FB6C41B6B21E4B01B91AFF201EA93973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6E"/>
    <w:rsid w:val="000437D4"/>
    <w:rsid w:val="000B316E"/>
    <w:rsid w:val="0033712B"/>
    <w:rsid w:val="00434E25"/>
    <w:rsid w:val="005A16C9"/>
    <w:rsid w:val="006400FB"/>
    <w:rsid w:val="00767E97"/>
    <w:rsid w:val="00945119"/>
    <w:rsid w:val="00995FB4"/>
    <w:rsid w:val="00AA3DD1"/>
    <w:rsid w:val="00E16BF6"/>
    <w:rsid w:val="00E3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400FB"/>
    <w:rPr>
      <w:color w:val="808080"/>
    </w:rPr>
  </w:style>
  <w:style w:type="paragraph" w:customStyle="1" w:styleId="964F73A0A38B4E43B44644A0E56A8340">
    <w:name w:val="964F73A0A38B4E43B44644A0E56A8340"/>
    <w:rsid w:val="000B316E"/>
  </w:style>
  <w:style w:type="paragraph" w:customStyle="1" w:styleId="0BFAAAB001C5411598D2CDACCC227058">
    <w:name w:val="0BFAAAB001C5411598D2CDACCC227058"/>
    <w:rsid w:val="000B316E"/>
  </w:style>
  <w:style w:type="paragraph" w:customStyle="1" w:styleId="2B3A737B837147EFB54EDA3B0E6722DF">
    <w:name w:val="2B3A737B837147EFB54EDA3B0E6722DF"/>
    <w:rsid w:val="000B316E"/>
  </w:style>
  <w:style w:type="paragraph" w:customStyle="1" w:styleId="2B3A737B837147EFB54EDA3B0E6722DF1">
    <w:name w:val="2B3A737B837147EFB54EDA3B0E6722DF1"/>
    <w:rsid w:val="000B316E"/>
    <w:rPr>
      <w:rFonts w:eastAsiaTheme="minorHAnsi"/>
      <w:lang w:eastAsia="en-US"/>
    </w:rPr>
  </w:style>
  <w:style w:type="paragraph" w:customStyle="1" w:styleId="D291AA4845C04435AA1F96DBCBF5DEDB">
    <w:name w:val="D291AA4845C04435AA1F96DBCBF5DEDB"/>
    <w:rsid w:val="000B316E"/>
  </w:style>
  <w:style w:type="paragraph" w:customStyle="1" w:styleId="9BFDC619C90B475594689430CED69D4D">
    <w:name w:val="9BFDC619C90B475594689430CED69D4D"/>
    <w:rsid w:val="000B316E"/>
  </w:style>
  <w:style w:type="paragraph" w:customStyle="1" w:styleId="F9DE147991134DE19CBF837876C75C27">
    <w:name w:val="F9DE147991134DE19CBF837876C75C27"/>
    <w:rsid w:val="000B316E"/>
  </w:style>
  <w:style w:type="paragraph" w:customStyle="1" w:styleId="BAA85E5227064968B0AA726C67A083CA">
    <w:name w:val="BAA85E5227064968B0AA726C67A083CA"/>
    <w:rsid w:val="000B316E"/>
  </w:style>
  <w:style w:type="paragraph" w:customStyle="1" w:styleId="EA77B06D4CD945B290B1AD05FB26CBB3">
    <w:name w:val="EA77B06D4CD945B290B1AD05FB26CBB3"/>
    <w:rsid w:val="000B316E"/>
  </w:style>
  <w:style w:type="paragraph" w:customStyle="1" w:styleId="29AD52C711D14A6D922758444CAA0298">
    <w:name w:val="29AD52C711D14A6D922758444CAA0298"/>
    <w:rsid w:val="000B316E"/>
  </w:style>
  <w:style w:type="paragraph" w:customStyle="1" w:styleId="40CE575ECA8445418072CD13E9652499">
    <w:name w:val="40CE575ECA8445418072CD13E9652499"/>
    <w:rsid w:val="000B316E"/>
  </w:style>
  <w:style w:type="paragraph" w:customStyle="1" w:styleId="AE5D2B66922549F6A906DC1B780DECB9">
    <w:name w:val="AE5D2B66922549F6A906DC1B780DECB9"/>
    <w:rsid w:val="000B316E"/>
  </w:style>
  <w:style w:type="paragraph" w:customStyle="1" w:styleId="E143926CE1C24F5A8E6356035803BA47">
    <w:name w:val="E143926CE1C24F5A8E6356035803BA47"/>
    <w:rsid w:val="000B316E"/>
  </w:style>
  <w:style w:type="paragraph" w:customStyle="1" w:styleId="051B50A6EB94415CA22F80D2920024F0">
    <w:name w:val="051B50A6EB94415CA22F80D2920024F0"/>
    <w:rsid w:val="000B316E"/>
  </w:style>
  <w:style w:type="paragraph" w:customStyle="1" w:styleId="4B6130D175594D56A1422C32A07388BE">
    <w:name w:val="4B6130D175594D56A1422C32A07388BE"/>
    <w:rsid w:val="000B316E"/>
  </w:style>
  <w:style w:type="paragraph" w:customStyle="1" w:styleId="3B41A8CF37674113995DCC7D328C2D28">
    <w:name w:val="3B41A8CF37674113995DCC7D328C2D28"/>
    <w:rsid w:val="000B316E"/>
  </w:style>
  <w:style w:type="paragraph" w:customStyle="1" w:styleId="1CA1224CF5954E3886276913D6A43760">
    <w:name w:val="1CA1224CF5954E3886276913D6A43760"/>
    <w:rsid w:val="000B316E"/>
  </w:style>
  <w:style w:type="paragraph" w:customStyle="1" w:styleId="B233AC25CBBF41ECBC3AB13D2E0FE7EB">
    <w:name w:val="B233AC25CBBF41ECBC3AB13D2E0FE7EB"/>
    <w:rsid w:val="000B316E"/>
  </w:style>
  <w:style w:type="paragraph" w:customStyle="1" w:styleId="F25A5DEA9AA14402A91FD643E1FBB159">
    <w:name w:val="F25A5DEA9AA14402A91FD643E1FBB159"/>
    <w:rsid w:val="000B316E"/>
  </w:style>
  <w:style w:type="paragraph" w:customStyle="1" w:styleId="FAB5258373F447A28535652493232E57">
    <w:name w:val="FAB5258373F447A28535652493232E57"/>
    <w:rsid w:val="000B316E"/>
  </w:style>
  <w:style w:type="paragraph" w:customStyle="1" w:styleId="DE2516CEE0B94012AB87AC6F0F542107">
    <w:name w:val="DE2516CEE0B94012AB87AC6F0F542107"/>
    <w:rsid w:val="000B316E"/>
  </w:style>
  <w:style w:type="paragraph" w:customStyle="1" w:styleId="0D9ABABD558F4722A1BCCEBAF3B0B01B">
    <w:name w:val="0D9ABABD558F4722A1BCCEBAF3B0B01B"/>
    <w:rsid w:val="000B316E"/>
  </w:style>
  <w:style w:type="paragraph" w:customStyle="1" w:styleId="C84C48BE1E21472F91BFDB6C353617C2">
    <w:name w:val="C84C48BE1E21472F91BFDB6C353617C2"/>
    <w:rsid w:val="000B316E"/>
  </w:style>
  <w:style w:type="paragraph" w:customStyle="1" w:styleId="01D7F340491E409FB7145D2E0FCD7464">
    <w:name w:val="01D7F340491E409FB7145D2E0FCD7464"/>
    <w:rsid w:val="000B316E"/>
  </w:style>
  <w:style w:type="paragraph" w:customStyle="1" w:styleId="C00F963A2A9E4088842DCE388D0271F3">
    <w:name w:val="C00F963A2A9E4088842DCE388D0271F3"/>
    <w:rsid w:val="000B316E"/>
  </w:style>
  <w:style w:type="paragraph" w:customStyle="1" w:styleId="77421B2028254778BADC41110CF6FD07">
    <w:name w:val="77421B2028254778BADC41110CF6FD07"/>
    <w:rsid w:val="000B316E"/>
  </w:style>
  <w:style w:type="paragraph" w:customStyle="1" w:styleId="EB72795E7D1C4E898127B10866C9D98F">
    <w:name w:val="EB72795E7D1C4E898127B10866C9D98F"/>
    <w:rsid w:val="000B316E"/>
  </w:style>
  <w:style w:type="paragraph" w:customStyle="1" w:styleId="9A21CBBE2D12467B9815021F7B48D8EF">
    <w:name w:val="9A21CBBE2D12467B9815021F7B48D8EF"/>
    <w:rsid w:val="000B316E"/>
    <w:rPr>
      <w:rFonts w:eastAsiaTheme="minorHAnsi"/>
      <w:lang w:eastAsia="en-US"/>
    </w:rPr>
  </w:style>
  <w:style w:type="paragraph" w:customStyle="1" w:styleId="9D74B381F0BA4953AC30F604E82E9BC8">
    <w:name w:val="9D74B381F0BA4953AC30F604E82E9BC8"/>
    <w:rsid w:val="000B316E"/>
    <w:rPr>
      <w:rFonts w:eastAsiaTheme="minorHAnsi"/>
      <w:lang w:eastAsia="en-US"/>
    </w:rPr>
  </w:style>
  <w:style w:type="paragraph" w:customStyle="1" w:styleId="D291AA4845C04435AA1F96DBCBF5DEDB1">
    <w:name w:val="D291AA4845C04435AA1F96DBCBF5DEDB1"/>
    <w:rsid w:val="000B316E"/>
    <w:rPr>
      <w:rFonts w:eastAsiaTheme="minorHAnsi"/>
      <w:lang w:eastAsia="en-US"/>
    </w:rPr>
  </w:style>
  <w:style w:type="paragraph" w:customStyle="1" w:styleId="9BFDC619C90B475594689430CED69D4D1">
    <w:name w:val="9BFDC619C90B475594689430CED69D4D1"/>
    <w:rsid w:val="000B316E"/>
    <w:rPr>
      <w:rFonts w:eastAsiaTheme="minorHAnsi"/>
      <w:lang w:eastAsia="en-US"/>
    </w:rPr>
  </w:style>
  <w:style w:type="paragraph" w:customStyle="1" w:styleId="F9DE147991134DE19CBF837876C75C271">
    <w:name w:val="F9DE147991134DE19CBF837876C75C271"/>
    <w:rsid w:val="000B316E"/>
    <w:rPr>
      <w:rFonts w:eastAsiaTheme="minorHAnsi"/>
      <w:lang w:eastAsia="en-US"/>
    </w:rPr>
  </w:style>
  <w:style w:type="paragraph" w:customStyle="1" w:styleId="BAA85E5227064968B0AA726C67A083CA1">
    <w:name w:val="BAA85E5227064968B0AA726C67A083CA1"/>
    <w:rsid w:val="000B316E"/>
    <w:rPr>
      <w:rFonts w:eastAsiaTheme="minorHAnsi"/>
      <w:lang w:eastAsia="en-US"/>
    </w:rPr>
  </w:style>
  <w:style w:type="paragraph" w:customStyle="1" w:styleId="EA77B06D4CD945B290B1AD05FB26CBB31">
    <w:name w:val="EA77B06D4CD945B290B1AD05FB26CBB31"/>
    <w:rsid w:val="000B316E"/>
    <w:rPr>
      <w:rFonts w:eastAsiaTheme="minorHAnsi"/>
      <w:lang w:eastAsia="en-US"/>
    </w:rPr>
  </w:style>
  <w:style w:type="paragraph" w:customStyle="1" w:styleId="29AD52C711D14A6D922758444CAA02981">
    <w:name w:val="29AD52C711D14A6D922758444CAA02981"/>
    <w:rsid w:val="000B316E"/>
    <w:rPr>
      <w:rFonts w:eastAsiaTheme="minorHAnsi"/>
      <w:lang w:eastAsia="en-US"/>
    </w:rPr>
  </w:style>
  <w:style w:type="paragraph" w:customStyle="1" w:styleId="40CE575ECA8445418072CD13E96524991">
    <w:name w:val="40CE575ECA8445418072CD13E96524991"/>
    <w:rsid w:val="000B316E"/>
    <w:rPr>
      <w:rFonts w:eastAsiaTheme="minorHAnsi"/>
      <w:lang w:eastAsia="en-US"/>
    </w:rPr>
  </w:style>
  <w:style w:type="paragraph" w:customStyle="1" w:styleId="E143926CE1C24F5A8E6356035803BA471">
    <w:name w:val="E143926CE1C24F5A8E6356035803BA471"/>
    <w:rsid w:val="000B316E"/>
    <w:rPr>
      <w:rFonts w:eastAsiaTheme="minorHAnsi"/>
      <w:lang w:eastAsia="en-US"/>
    </w:rPr>
  </w:style>
  <w:style w:type="paragraph" w:customStyle="1" w:styleId="051B50A6EB94415CA22F80D2920024F01">
    <w:name w:val="051B50A6EB94415CA22F80D2920024F01"/>
    <w:rsid w:val="000B316E"/>
    <w:rPr>
      <w:rFonts w:eastAsiaTheme="minorHAnsi"/>
      <w:lang w:eastAsia="en-US"/>
    </w:rPr>
  </w:style>
  <w:style w:type="paragraph" w:customStyle="1" w:styleId="4B6130D175594D56A1422C32A07388BE1">
    <w:name w:val="4B6130D175594D56A1422C32A07388BE1"/>
    <w:rsid w:val="000B316E"/>
    <w:rPr>
      <w:rFonts w:eastAsiaTheme="minorHAnsi"/>
      <w:lang w:eastAsia="en-US"/>
    </w:rPr>
  </w:style>
  <w:style w:type="paragraph" w:customStyle="1" w:styleId="3B41A8CF37674113995DCC7D328C2D281">
    <w:name w:val="3B41A8CF37674113995DCC7D328C2D281"/>
    <w:rsid w:val="000B316E"/>
    <w:rPr>
      <w:rFonts w:eastAsiaTheme="minorHAnsi"/>
      <w:lang w:eastAsia="en-US"/>
    </w:rPr>
  </w:style>
  <w:style w:type="paragraph" w:customStyle="1" w:styleId="1CA1224CF5954E3886276913D6A437601">
    <w:name w:val="1CA1224CF5954E3886276913D6A437601"/>
    <w:rsid w:val="000B316E"/>
    <w:rPr>
      <w:rFonts w:eastAsiaTheme="minorHAnsi"/>
      <w:lang w:eastAsia="en-US"/>
    </w:rPr>
  </w:style>
  <w:style w:type="paragraph" w:customStyle="1" w:styleId="B233AC25CBBF41ECBC3AB13D2E0FE7EB1">
    <w:name w:val="B233AC25CBBF41ECBC3AB13D2E0FE7EB1"/>
    <w:rsid w:val="000B316E"/>
    <w:rPr>
      <w:rFonts w:eastAsiaTheme="minorHAnsi"/>
      <w:lang w:eastAsia="en-US"/>
    </w:rPr>
  </w:style>
  <w:style w:type="paragraph" w:customStyle="1" w:styleId="F25A5DEA9AA14402A91FD643E1FBB1591">
    <w:name w:val="F25A5DEA9AA14402A91FD643E1FBB1591"/>
    <w:rsid w:val="000B316E"/>
    <w:rPr>
      <w:rFonts w:eastAsiaTheme="minorHAnsi"/>
      <w:lang w:eastAsia="en-US"/>
    </w:rPr>
  </w:style>
  <w:style w:type="paragraph" w:customStyle="1" w:styleId="FAB5258373F447A28535652493232E571">
    <w:name w:val="FAB5258373F447A28535652493232E571"/>
    <w:rsid w:val="000B316E"/>
    <w:rPr>
      <w:rFonts w:eastAsiaTheme="minorHAnsi"/>
      <w:lang w:eastAsia="en-US"/>
    </w:rPr>
  </w:style>
  <w:style w:type="paragraph" w:customStyle="1" w:styleId="DE2516CEE0B94012AB87AC6F0F5421071">
    <w:name w:val="DE2516CEE0B94012AB87AC6F0F5421071"/>
    <w:rsid w:val="000B316E"/>
    <w:pPr>
      <w:spacing w:after="0" w:line="240" w:lineRule="auto"/>
    </w:pPr>
    <w:rPr>
      <w:rFonts w:eastAsiaTheme="minorHAnsi"/>
      <w:lang w:eastAsia="en-US"/>
    </w:rPr>
  </w:style>
  <w:style w:type="paragraph" w:customStyle="1" w:styleId="0D9ABABD558F4722A1BCCEBAF3B0B01B1">
    <w:name w:val="0D9ABABD558F4722A1BCCEBAF3B0B01B1"/>
    <w:rsid w:val="000B316E"/>
    <w:rPr>
      <w:rFonts w:eastAsiaTheme="minorHAnsi"/>
      <w:lang w:eastAsia="en-US"/>
    </w:rPr>
  </w:style>
  <w:style w:type="paragraph" w:customStyle="1" w:styleId="C84C48BE1E21472F91BFDB6C353617C21">
    <w:name w:val="C84C48BE1E21472F91BFDB6C353617C21"/>
    <w:rsid w:val="000B316E"/>
    <w:rPr>
      <w:rFonts w:eastAsiaTheme="minorHAnsi"/>
      <w:lang w:eastAsia="en-US"/>
    </w:rPr>
  </w:style>
  <w:style w:type="paragraph" w:customStyle="1" w:styleId="01D7F340491E409FB7145D2E0FCD74641">
    <w:name w:val="01D7F340491E409FB7145D2E0FCD74641"/>
    <w:rsid w:val="000B316E"/>
    <w:rPr>
      <w:rFonts w:eastAsiaTheme="minorHAnsi"/>
      <w:lang w:eastAsia="en-US"/>
    </w:rPr>
  </w:style>
  <w:style w:type="paragraph" w:customStyle="1" w:styleId="EB72795E7D1C4E898127B10866C9D98F1">
    <w:name w:val="EB72795E7D1C4E898127B10866C9D98F1"/>
    <w:rsid w:val="000B316E"/>
    <w:rPr>
      <w:rFonts w:eastAsiaTheme="minorHAnsi"/>
      <w:lang w:eastAsia="en-US"/>
    </w:rPr>
  </w:style>
  <w:style w:type="paragraph" w:customStyle="1" w:styleId="77421B2028254778BADC41110CF6FD071">
    <w:name w:val="77421B2028254778BADC41110CF6FD071"/>
    <w:rsid w:val="000B316E"/>
    <w:rPr>
      <w:rFonts w:eastAsiaTheme="minorHAnsi"/>
      <w:lang w:eastAsia="en-US"/>
    </w:rPr>
  </w:style>
  <w:style w:type="paragraph" w:customStyle="1" w:styleId="C00F963A2A9E4088842DCE388D0271F31">
    <w:name w:val="C00F963A2A9E4088842DCE388D0271F31"/>
    <w:rsid w:val="000B316E"/>
    <w:rPr>
      <w:rFonts w:eastAsiaTheme="minorHAnsi"/>
      <w:lang w:eastAsia="en-US"/>
    </w:rPr>
  </w:style>
  <w:style w:type="paragraph" w:customStyle="1" w:styleId="5EE2479E6401464A817FEDC45EAC3260">
    <w:name w:val="5EE2479E6401464A817FEDC45EAC3260"/>
    <w:rsid w:val="000B316E"/>
  </w:style>
  <w:style w:type="paragraph" w:customStyle="1" w:styleId="8DE3985C68DF4E7FB0D65C2EF70F2FF7">
    <w:name w:val="8DE3985C68DF4E7FB0D65C2EF70F2FF7"/>
    <w:rsid w:val="000B316E"/>
  </w:style>
  <w:style w:type="paragraph" w:customStyle="1" w:styleId="2940AAD3B7134E28950549A6A3487C69">
    <w:name w:val="2940AAD3B7134E28950549A6A3487C69"/>
    <w:rsid w:val="000B316E"/>
  </w:style>
  <w:style w:type="paragraph" w:customStyle="1" w:styleId="063A2AEABCE24758998E3DD88FE34567">
    <w:name w:val="063A2AEABCE24758998E3DD88FE34567"/>
    <w:rsid w:val="000B316E"/>
  </w:style>
  <w:style w:type="paragraph" w:customStyle="1" w:styleId="423C99E6BD9441F983CAD9C50607D792">
    <w:name w:val="423C99E6BD9441F983CAD9C50607D792"/>
    <w:rsid w:val="000B316E"/>
  </w:style>
  <w:style w:type="paragraph" w:customStyle="1" w:styleId="2E9E2C28696142649C90BF92253E7968">
    <w:name w:val="2E9E2C28696142649C90BF92253E7968"/>
    <w:rsid w:val="00995FB4"/>
  </w:style>
  <w:style w:type="paragraph" w:customStyle="1" w:styleId="BFAE6D0F35694DE7861115DCE8760B79">
    <w:name w:val="BFAE6D0F35694DE7861115DCE8760B79"/>
    <w:rsid w:val="00995FB4"/>
  </w:style>
  <w:style w:type="paragraph" w:customStyle="1" w:styleId="5492409213C642BF94E1482F9762679A">
    <w:name w:val="5492409213C642BF94E1482F9762679A"/>
    <w:rsid w:val="00995FB4"/>
  </w:style>
  <w:style w:type="paragraph" w:customStyle="1" w:styleId="E8875336344E4850B9C07BA6AC2070D1">
    <w:name w:val="E8875336344E4850B9C07BA6AC2070D1"/>
    <w:rsid w:val="000437D4"/>
  </w:style>
  <w:style w:type="paragraph" w:customStyle="1" w:styleId="DF858FC1AC214AC8BA6DA1F799B97FA1">
    <w:name w:val="DF858FC1AC214AC8BA6DA1F799B97FA1"/>
    <w:rsid w:val="000437D4"/>
  </w:style>
  <w:style w:type="paragraph" w:customStyle="1" w:styleId="5CF59820EB3E4545AA4D382E747460D8">
    <w:name w:val="5CF59820EB3E4545AA4D382E747460D8"/>
    <w:rsid w:val="006400FB"/>
  </w:style>
  <w:style w:type="paragraph" w:customStyle="1" w:styleId="7449778B22AB44D4949A18618210E9D9">
    <w:name w:val="7449778B22AB44D4949A18618210E9D9"/>
    <w:rsid w:val="006400FB"/>
  </w:style>
  <w:style w:type="paragraph" w:customStyle="1" w:styleId="7E7C18D3D1CE4814B0E7A2AF924068B1">
    <w:name w:val="7E7C18D3D1CE4814B0E7A2AF924068B1"/>
    <w:rsid w:val="006400FB"/>
  </w:style>
  <w:style w:type="paragraph" w:customStyle="1" w:styleId="E1877FA9BB694E10AD89CDE758F7A486">
    <w:name w:val="E1877FA9BB694E10AD89CDE758F7A486"/>
    <w:rsid w:val="006400FB"/>
  </w:style>
  <w:style w:type="paragraph" w:customStyle="1" w:styleId="F35B01FA066F4971B5416F2A147ECD6C">
    <w:name w:val="F35B01FA066F4971B5416F2A147ECD6C"/>
    <w:rsid w:val="006400FB"/>
  </w:style>
  <w:style w:type="paragraph" w:customStyle="1" w:styleId="FB6C41B6B21E4B01B91AFF201EA93973">
    <w:name w:val="FB6C41B6B21E4B01B91AFF201EA93973"/>
    <w:rsid w:val="006400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751E-4273-4560-8E9A-9BCD7DC5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483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13</dc:creator>
  <cp:keywords/>
  <dc:description/>
  <cp:lastModifiedBy>Direction  ARPEJH</cp:lastModifiedBy>
  <cp:revision>2</cp:revision>
  <dcterms:created xsi:type="dcterms:W3CDTF">2022-07-06T11:57:00Z</dcterms:created>
  <dcterms:modified xsi:type="dcterms:W3CDTF">2022-07-06T11:57:00Z</dcterms:modified>
</cp:coreProperties>
</file>